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F3A" w:rsidRPr="000B2FA0" w:rsidRDefault="008018AD" w:rsidP="00DA163F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  <w:t xml:space="preserve">Управление </w:t>
      </w:r>
      <w:r w:rsidR="002B5F3A" w:rsidRPr="000B2FA0"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  <w:t>образования администрации Старооскольского  городского округа Белгородской области</w:t>
      </w:r>
    </w:p>
    <w:p w:rsidR="002B5F3A" w:rsidRPr="000B2FA0" w:rsidRDefault="002B5F3A" w:rsidP="002B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B2FA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Муниципальное бюджетное общеобразовательное учреждение</w:t>
      </w:r>
    </w:p>
    <w:p w:rsidR="002B5F3A" w:rsidRPr="000B2FA0" w:rsidRDefault="002B5F3A" w:rsidP="002B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</w:pPr>
      <w:r w:rsidRPr="000B2FA0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>«Образовательный комплекс «Озёрки»</w:t>
      </w:r>
      <w:r w:rsidR="00D91DAB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 xml:space="preserve"> имени М.И. Бесхмельницына»</w:t>
      </w:r>
    </w:p>
    <w:p w:rsidR="002B5F3A" w:rsidRPr="000B2FA0" w:rsidRDefault="002B5F3A" w:rsidP="002B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</w:pPr>
      <w:r w:rsidRPr="000B2FA0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>(МБОУ «ОК «Озёрки»</w:t>
      </w:r>
      <w:r w:rsidR="00D91DAB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 xml:space="preserve"> имени М.И. Бесхмельницына»</w:t>
      </w:r>
      <w:r w:rsidRPr="000B2FA0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>)</w:t>
      </w:r>
    </w:p>
    <w:p w:rsidR="00CE79D3" w:rsidRDefault="002B5F3A" w:rsidP="002B5F3A">
      <w:pPr>
        <w:jc w:val="center"/>
      </w:pPr>
      <w:r w:rsidRPr="000B2FA0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>отделение дошкольного образования «Озёрский детский сад «Ручеёк</w:t>
      </w:r>
      <w:r w:rsidR="00F973FA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>»</w:t>
      </w: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509"/>
        <w:gridCol w:w="5215"/>
      </w:tblGrid>
      <w:tr w:rsidR="005E0DEE" w:rsidTr="00B91DD6">
        <w:trPr>
          <w:trHeight w:val="898"/>
        </w:trPr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E0DEE" w:rsidRPr="0050494A" w:rsidRDefault="005E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DEE" w:rsidRPr="0050494A" w:rsidRDefault="005E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</w:t>
            </w:r>
          </w:p>
          <w:p w:rsidR="005E0DEE" w:rsidRPr="0050494A" w:rsidRDefault="005E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Управляющего  совета</w:t>
            </w:r>
          </w:p>
          <w:p w:rsidR="001423EF" w:rsidRPr="0050494A" w:rsidRDefault="0014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К «Озёрки»</w:t>
            </w:r>
          </w:p>
          <w:p w:rsidR="001423EF" w:rsidRPr="0050494A" w:rsidRDefault="001423EF" w:rsidP="001F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="006E0323" w:rsidRPr="0050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88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91DAB" w:rsidRPr="0050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8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6E0323" w:rsidRPr="0050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8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1423EF" w:rsidRPr="0050494A" w:rsidRDefault="001423EF" w:rsidP="006E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91DAB" w:rsidRPr="0050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E0323" w:rsidRPr="0050494A" w:rsidRDefault="006E0323">
            <w:pPr>
              <w:spacing w:after="0"/>
              <w:rPr>
                <w:rFonts w:ascii="Times New Roman" w:hAnsi="Times New Roman" w:cs="Times New Roman"/>
              </w:rPr>
            </w:pPr>
          </w:p>
          <w:p w:rsidR="006E0323" w:rsidRPr="0050494A" w:rsidRDefault="006E0323" w:rsidP="006E032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9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РАССМОТРЕН</w:t>
            </w:r>
          </w:p>
          <w:p w:rsidR="006E0323" w:rsidRPr="0050494A" w:rsidRDefault="006E0323" w:rsidP="006E032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9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на заседании</w:t>
            </w:r>
          </w:p>
          <w:p w:rsidR="006E0323" w:rsidRPr="0050494A" w:rsidRDefault="006E0323" w:rsidP="006E032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9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едагогического совета</w:t>
            </w:r>
          </w:p>
          <w:p w:rsidR="006E0323" w:rsidRPr="0050494A" w:rsidRDefault="006E0323" w:rsidP="006E032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9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50494A" w:rsidRPr="005049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</w:t>
            </w:r>
            <w:r w:rsidR="008814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E744E" w:rsidRPr="00504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147E">
              <w:rPr>
                <w:rFonts w:ascii="Times New Roman" w:hAnsi="Times New Roman" w:cs="Times New Roman"/>
                <w:sz w:val="24"/>
                <w:szCs w:val="24"/>
              </w:rPr>
              <w:t>08.2023</w:t>
            </w:r>
          </w:p>
          <w:p w:rsidR="005E0DEE" w:rsidRPr="0050494A" w:rsidRDefault="006E0323" w:rsidP="006E032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9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№ </w:t>
            </w:r>
            <w:r w:rsidR="00881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</w:tcPr>
          <w:p w:rsidR="005E0DEE" w:rsidRPr="0050494A" w:rsidRDefault="005E0DEE" w:rsidP="005E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DEE" w:rsidRPr="0050494A" w:rsidRDefault="005E0DEE" w:rsidP="005E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ТВЕРЖДЕН</w:t>
            </w:r>
          </w:p>
          <w:p w:rsidR="005E0DEE" w:rsidRPr="0050494A" w:rsidRDefault="005E0DEE" w:rsidP="005E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иказом  директора </w:t>
            </w:r>
          </w:p>
          <w:p w:rsidR="005E0DEE" w:rsidRPr="0050494A" w:rsidRDefault="005E0DEE" w:rsidP="005E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т «</w:t>
            </w:r>
            <w:r w:rsidR="0088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91DAB" w:rsidRPr="0050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88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Pr="0050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</w:t>
            </w:r>
            <w:r w:rsidRPr="0050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D91DAB" w:rsidRPr="0050494A" w:rsidRDefault="001423EF" w:rsidP="005E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E0DEE" w:rsidRPr="0050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50494A" w:rsidRPr="0050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  <w:p w:rsidR="005E0DEE" w:rsidRPr="0050494A" w:rsidRDefault="005E0DEE" w:rsidP="005E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DEE" w:rsidRPr="0050494A" w:rsidRDefault="005E0DEE">
            <w:pPr>
              <w:spacing w:after="0"/>
              <w:rPr>
                <w:rFonts w:cs="Times New Roman"/>
              </w:rPr>
            </w:pPr>
          </w:p>
        </w:tc>
      </w:tr>
    </w:tbl>
    <w:p w:rsidR="00CE79D3" w:rsidRDefault="00CE79D3" w:rsidP="00CE79D3">
      <w:pPr>
        <w:spacing w:after="0" w:line="240" w:lineRule="auto"/>
        <w:outlineLvl w:val="0"/>
        <w:rPr>
          <w:rFonts w:ascii="Times New Roman" w:eastAsia="Calibri" w:hAnsi="Times New Roman" w:cs="Times New Roman"/>
          <w:b/>
        </w:rPr>
      </w:pPr>
    </w:p>
    <w:p w:rsidR="00CE79D3" w:rsidRPr="00DF1F54" w:rsidRDefault="00CE79D3" w:rsidP="00CE79D3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DF1F54">
        <w:rPr>
          <w:rFonts w:ascii="Times New Roman" w:eastAsia="Calibri" w:hAnsi="Times New Roman" w:cs="Times New Roman"/>
          <w:b/>
          <w:sz w:val="36"/>
          <w:szCs w:val="36"/>
        </w:rPr>
        <w:t>Учебный план</w:t>
      </w:r>
    </w:p>
    <w:p w:rsidR="00CE79D3" w:rsidRPr="00C1618A" w:rsidRDefault="00C1618A" w:rsidP="00CE79D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618A">
        <w:rPr>
          <w:rFonts w:ascii="Times New Roman" w:eastAsia="Calibri" w:hAnsi="Times New Roman" w:cs="Times New Roman"/>
          <w:b/>
          <w:sz w:val="28"/>
          <w:szCs w:val="28"/>
        </w:rPr>
        <w:t xml:space="preserve">отделения дошкольного образования </w:t>
      </w:r>
      <w:r w:rsidR="00CE79D3" w:rsidRPr="00C1618A">
        <w:rPr>
          <w:rFonts w:ascii="Times New Roman" w:eastAsia="Calibri" w:hAnsi="Times New Roman" w:cs="Times New Roman"/>
          <w:b/>
          <w:sz w:val="28"/>
          <w:szCs w:val="28"/>
        </w:rPr>
        <w:t xml:space="preserve"> «Озёрский детский сад «Ручеёк»,</w:t>
      </w:r>
    </w:p>
    <w:p w:rsidR="00CE79D3" w:rsidRPr="00C1618A" w:rsidRDefault="00CE79D3" w:rsidP="00CE79D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618A">
        <w:rPr>
          <w:rFonts w:ascii="Times New Roman" w:eastAsia="Calibri" w:hAnsi="Times New Roman" w:cs="Times New Roman"/>
          <w:b/>
          <w:sz w:val="28"/>
          <w:szCs w:val="28"/>
        </w:rPr>
        <w:t xml:space="preserve">реализующего основную образовательную программу дошкольного образования </w:t>
      </w:r>
    </w:p>
    <w:p w:rsidR="00CE79D3" w:rsidRPr="00C1618A" w:rsidRDefault="00CE79D3" w:rsidP="00CE79D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618A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88147E">
        <w:rPr>
          <w:rFonts w:ascii="Times New Roman" w:eastAsia="Calibri" w:hAnsi="Times New Roman" w:cs="Times New Roman"/>
          <w:b/>
          <w:sz w:val="28"/>
          <w:szCs w:val="28"/>
        </w:rPr>
        <w:t>2023-2024</w:t>
      </w:r>
      <w:r w:rsidR="00806EE0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CE79D3" w:rsidRPr="00C1618A" w:rsidRDefault="00CE79D3" w:rsidP="00CE79D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79D3" w:rsidRPr="0046550E" w:rsidRDefault="00CE79D3" w:rsidP="00CE79D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79D3" w:rsidRDefault="00CE79D3" w:rsidP="00CE79D3">
      <w:pPr>
        <w:shd w:val="clear" w:color="auto" w:fill="FFFFFF"/>
        <w:spacing w:after="0" w:line="240" w:lineRule="auto"/>
        <w:ind w:firstLine="720"/>
        <w:jc w:val="center"/>
        <w:rPr>
          <w:rFonts w:ascii="Calibri" w:eastAsia="Calibri" w:hAnsi="Calibri" w:cs="Times New Roman"/>
        </w:rPr>
      </w:pPr>
    </w:p>
    <w:p w:rsidR="008018AD" w:rsidRDefault="008018AD" w:rsidP="00CE79D3">
      <w:pPr>
        <w:shd w:val="clear" w:color="auto" w:fill="FFFFFF"/>
        <w:spacing w:after="0" w:line="240" w:lineRule="auto"/>
        <w:ind w:firstLine="720"/>
        <w:jc w:val="center"/>
        <w:rPr>
          <w:rFonts w:ascii="Calibri" w:eastAsia="Calibri" w:hAnsi="Calibri" w:cs="Times New Roman"/>
        </w:rPr>
      </w:pPr>
    </w:p>
    <w:p w:rsidR="008018AD" w:rsidRDefault="008018AD" w:rsidP="00CE79D3">
      <w:pPr>
        <w:shd w:val="clear" w:color="auto" w:fill="FFFFFF"/>
        <w:spacing w:after="0" w:line="240" w:lineRule="auto"/>
        <w:ind w:firstLine="720"/>
        <w:jc w:val="center"/>
        <w:rPr>
          <w:rFonts w:ascii="Calibri" w:eastAsia="Calibri" w:hAnsi="Calibri" w:cs="Times New Roman"/>
        </w:rPr>
      </w:pPr>
    </w:p>
    <w:p w:rsidR="008018AD" w:rsidRDefault="008018AD" w:rsidP="00CE79D3">
      <w:pPr>
        <w:shd w:val="clear" w:color="auto" w:fill="FFFFFF"/>
        <w:spacing w:after="0" w:line="240" w:lineRule="auto"/>
        <w:ind w:firstLine="720"/>
        <w:jc w:val="center"/>
        <w:rPr>
          <w:rFonts w:ascii="Calibri" w:eastAsia="Calibri" w:hAnsi="Calibri" w:cs="Times New Roman"/>
        </w:rPr>
      </w:pPr>
    </w:p>
    <w:p w:rsidR="008018AD" w:rsidRDefault="008018AD" w:rsidP="00CE79D3">
      <w:pPr>
        <w:shd w:val="clear" w:color="auto" w:fill="FFFFFF"/>
        <w:spacing w:after="0" w:line="240" w:lineRule="auto"/>
        <w:ind w:firstLine="720"/>
        <w:jc w:val="center"/>
        <w:rPr>
          <w:rFonts w:ascii="Calibri" w:eastAsia="Calibri" w:hAnsi="Calibri" w:cs="Times New Roman"/>
        </w:rPr>
      </w:pPr>
    </w:p>
    <w:p w:rsidR="008018AD" w:rsidRDefault="008018AD" w:rsidP="00CE79D3">
      <w:pPr>
        <w:shd w:val="clear" w:color="auto" w:fill="FFFFFF"/>
        <w:spacing w:after="0" w:line="240" w:lineRule="auto"/>
        <w:ind w:firstLine="720"/>
        <w:jc w:val="center"/>
        <w:rPr>
          <w:rFonts w:ascii="Calibri" w:eastAsia="Calibri" w:hAnsi="Calibri" w:cs="Times New Roman"/>
        </w:rPr>
      </w:pPr>
    </w:p>
    <w:p w:rsidR="008018AD" w:rsidRDefault="008018AD" w:rsidP="00CE79D3">
      <w:pPr>
        <w:shd w:val="clear" w:color="auto" w:fill="FFFFFF"/>
        <w:spacing w:after="0" w:line="240" w:lineRule="auto"/>
        <w:ind w:firstLine="720"/>
        <w:jc w:val="center"/>
        <w:rPr>
          <w:rFonts w:ascii="Calibri" w:eastAsia="Calibri" w:hAnsi="Calibri" w:cs="Times New Roman"/>
        </w:rPr>
      </w:pPr>
    </w:p>
    <w:p w:rsidR="008018AD" w:rsidRDefault="008018AD" w:rsidP="00CE79D3">
      <w:pPr>
        <w:shd w:val="clear" w:color="auto" w:fill="FFFFFF"/>
        <w:spacing w:after="0" w:line="240" w:lineRule="auto"/>
        <w:ind w:firstLine="720"/>
        <w:jc w:val="center"/>
        <w:rPr>
          <w:rFonts w:ascii="Calibri" w:eastAsia="Calibri" w:hAnsi="Calibri" w:cs="Times New Roman"/>
        </w:rPr>
      </w:pPr>
    </w:p>
    <w:p w:rsidR="008018AD" w:rsidRDefault="008018AD" w:rsidP="00CE79D3">
      <w:pPr>
        <w:shd w:val="clear" w:color="auto" w:fill="FFFFFF"/>
        <w:spacing w:after="0" w:line="240" w:lineRule="auto"/>
        <w:ind w:firstLine="720"/>
        <w:jc w:val="center"/>
        <w:rPr>
          <w:rFonts w:ascii="Calibri" w:eastAsia="Calibri" w:hAnsi="Calibri" w:cs="Times New Roman"/>
        </w:rPr>
      </w:pPr>
    </w:p>
    <w:p w:rsidR="008018AD" w:rsidRDefault="008018AD" w:rsidP="00CE79D3">
      <w:pPr>
        <w:shd w:val="clear" w:color="auto" w:fill="FFFFFF"/>
        <w:spacing w:after="0" w:line="240" w:lineRule="auto"/>
        <w:ind w:firstLine="720"/>
        <w:jc w:val="center"/>
        <w:rPr>
          <w:rFonts w:ascii="Calibri" w:eastAsia="Calibri" w:hAnsi="Calibri" w:cs="Times New Roman"/>
        </w:rPr>
      </w:pPr>
    </w:p>
    <w:p w:rsidR="008018AD" w:rsidRDefault="008018AD" w:rsidP="00CE79D3">
      <w:pPr>
        <w:shd w:val="clear" w:color="auto" w:fill="FFFFFF"/>
        <w:spacing w:after="0" w:line="240" w:lineRule="auto"/>
        <w:ind w:firstLine="720"/>
        <w:jc w:val="center"/>
        <w:rPr>
          <w:rFonts w:ascii="Calibri" w:eastAsia="Calibri" w:hAnsi="Calibri" w:cs="Times New Roman"/>
        </w:rPr>
      </w:pPr>
    </w:p>
    <w:p w:rsidR="00CE79D3" w:rsidRPr="00982B9E" w:rsidRDefault="00CE79D3" w:rsidP="00CE79D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0DEE" w:rsidRDefault="005E0DE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CE79D3" w:rsidRPr="008018AD" w:rsidRDefault="00CE79D3" w:rsidP="008018AD">
      <w:pPr>
        <w:shd w:val="clear" w:color="auto" w:fill="FFFFFF"/>
        <w:tabs>
          <w:tab w:val="left" w:pos="5637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18A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1618A" w:rsidRPr="008018AD" w:rsidRDefault="009B7FEC" w:rsidP="008018A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18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реждение функционирует в режиме полного дня (12</w:t>
      </w:r>
      <w:r w:rsidR="00C1618A" w:rsidRPr="008018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ти</w:t>
      </w:r>
      <w:r w:rsidRPr="008018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овое пребывание) с 7.00 до 19.00, по графику пятидневной рабочей недели с двумя выходными днями. </w:t>
      </w:r>
    </w:p>
    <w:p w:rsidR="009B7FEC" w:rsidRPr="008018AD" w:rsidRDefault="009B7FEC" w:rsidP="008018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18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881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3-2024</w:t>
      </w:r>
      <w:r w:rsidR="001F5CC2" w:rsidRPr="008018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1618A" w:rsidRPr="008018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018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в </w:t>
      </w:r>
      <w:r w:rsidR="00C1618A" w:rsidRPr="008018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делении дошкольного образования </w:t>
      </w:r>
      <w:proofErr w:type="gramStart"/>
      <w:r w:rsidR="00C1618A" w:rsidRPr="008018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ункционируют </w:t>
      </w:r>
      <w:r w:rsidR="002211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4</w:t>
      </w:r>
      <w:proofErr w:type="gramEnd"/>
      <w:r w:rsidRPr="008018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уппы.</w:t>
      </w:r>
    </w:p>
    <w:p w:rsidR="009B7FEC" w:rsidRPr="008018AD" w:rsidRDefault="009B7FEC" w:rsidP="008018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18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ый план разработан в соответствии</w:t>
      </w:r>
      <w:r w:rsidR="00832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1618A" w:rsidRPr="008018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8018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B7FEC" w:rsidRPr="009B7FEC" w:rsidRDefault="009B7FEC" w:rsidP="008018AD">
      <w:pPr>
        <w:shd w:val="clear" w:color="auto" w:fill="FFFFFF"/>
        <w:spacing w:after="0" w:line="240" w:lineRule="auto"/>
        <w:ind w:firstLine="709"/>
        <w:jc w:val="both"/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</w:pPr>
      <w:r w:rsidRPr="009B7FEC"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  <w:sym w:font="Symbol" w:char="F0B7"/>
      </w:r>
      <w:r w:rsidRPr="009B7FEC"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  <w:t>​ Федеральным законом «Об образовании в Российской Федерации» от 29 декабря 2012 г. N 273-ФЗ;</w:t>
      </w:r>
    </w:p>
    <w:p w:rsidR="009B7FEC" w:rsidRPr="009B7FEC" w:rsidRDefault="009B7FEC" w:rsidP="008018AD">
      <w:pPr>
        <w:shd w:val="clear" w:color="auto" w:fill="FFFFFF"/>
        <w:spacing w:after="0" w:line="240" w:lineRule="auto"/>
        <w:ind w:firstLine="709"/>
        <w:jc w:val="both"/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</w:pPr>
      <w:r w:rsidRPr="009B7FEC"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  <w:sym w:font="Symbol" w:char="F0B7"/>
      </w:r>
      <w:r w:rsidRPr="009B7FEC"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  <w:t>​ Приказом Минобрнауки России от 30.08.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9B7FEC" w:rsidRPr="009B7FEC" w:rsidRDefault="009B7FEC" w:rsidP="008018AD">
      <w:pPr>
        <w:shd w:val="clear" w:color="auto" w:fill="FFFFFF"/>
        <w:spacing w:after="0" w:line="240" w:lineRule="auto"/>
        <w:ind w:firstLine="709"/>
        <w:jc w:val="both"/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9B7FEC"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  <w:sym w:font="Symbol" w:char="F0B7"/>
      </w:r>
      <w:r w:rsidRPr="009B7FEC"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  <w:t xml:space="preserve">​ ФГОС дошкольного образования от 17.10.2013 </w:t>
      </w:r>
      <w:r w:rsidR="008018AD" w:rsidRPr="008018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9B7FEC"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  <w:t xml:space="preserve"> 1155 «Об утверждении федерального государственного образовательного стандарта дошкольного образования» (</w:t>
      </w:r>
      <w:r w:rsidR="0088147E" w:rsidRPr="0088147E"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  <w:t>с изменениями и дополнениями</w:t>
      </w:r>
      <w:r w:rsidRPr="009B7FEC"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  <w:t>);</w:t>
      </w:r>
    </w:p>
    <w:p w:rsidR="009B7FEC" w:rsidRPr="009B7FEC" w:rsidRDefault="009B7FEC" w:rsidP="008018AD">
      <w:pPr>
        <w:shd w:val="clear" w:color="auto" w:fill="FFFFFF"/>
        <w:spacing w:after="0" w:line="240" w:lineRule="auto"/>
        <w:ind w:firstLine="709"/>
        <w:jc w:val="both"/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</w:pPr>
      <w:r w:rsidRPr="009B7FEC"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  <w:sym w:font="Symbol" w:char="F0B7"/>
      </w:r>
      <w:r w:rsidRPr="009B7FEC"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  <w:t>​ Уставом МБОУ «Образовательный комплекс «Озёрки»</w:t>
      </w:r>
      <w:r w:rsidR="00D91DA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D91DAB" w:rsidRPr="00D91D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и М.И.Бесхмельницына»</w:t>
      </w:r>
      <w:r w:rsidRPr="00D91D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B7FEC" w:rsidRPr="008320B5" w:rsidRDefault="009B7FEC" w:rsidP="008018AD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B7FEC"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  <w:sym w:font="Symbol" w:char="F0B7"/>
      </w:r>
      <w:r w:rsidRPr="009B7FEC"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  <w:t>​ Основной образовательной программой дошкольного образования МБОУ «Образовательный комплекс «Озёрки»</w:t>
      </w:r>
      <w:r w:rsidR="00D91DAB" w:rsidRPr="00D91D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ени М.И.Бесхмельницына»</w:t>
      </w:r>
      <w:r w:rsidR="008320B5"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  <w:t>.</w:t>
      </w:r>
    </w:p>
    <w:p w:rsidR="009B7FEC" w:rsidRPr="009B7FEC" w:rsidRDefault="00D91DAB" w:rsidP="00D91DAB">
      <w:pPr>
        <w:shd w:val="clear" w:color="auto" w:fill="FFFFFF"/>
        <w:spacing w:after="0" w:line="240" w:lineRule="auto"/>
        <w:jc w:val="both"/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9B7FEC" w:rsidRPr="009B7FEC"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  <w:t>В структуре плана выделяется обязательная часть и часть, формируемая участниками образовательных отношений. Обязательная часть обеспечивает выполнение основной образовательной программы дошкольного образования и реализуется через организованную образовательную деятельность. Часть, формируемая участниками образовательных отношений, направлена на проведение образовательной деятельности по приоритетному направлению образовательного учреждения.</w:t>
      </w:r>
    </w:p>
    <w:p w:rsidR="009B7FEC" w:rsidRPr="009B7FEC" w:rsidRDefault="009B7FEC" w:rsidP="008018AD">
      <w:pPr>
        <w:shd w:val="clear" w:color="auto" w:fill="FFFFFF"/>
        <w:spacing w:after="0" w:line="240" w:lineRule="auto"/>
        <w:ind w:firstLine="832"/>
        <w:jc w:val="both"/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</w:pPr>
      <w:r w:rsidRPr="009B7FEC"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  <w:t>Реализация содержания образовательных областей «Социально-коммуникативное развитие», «Познавательное развитие», «Речевое развитие», «Художественно-эстетическое развитие», «Физическое развитие», освоение которых предусматривается в ходе ООД, и осуществляется посредством интеграции в другие образовательные области, а также при проведении режимных моментов.</w:t>
      </w:r>
    </w:p>
    <w:p w:rsidR="009B7FEC" w:rsidRPr="009B7FEC" w:rsidRDefault="009B7FEC" w:rsidP="002506DF">
      <w:pPr>
        <w:shd w:val="clear" w:color="auto" w:fill="FFFFFF"/>
        <w:spacing w:after="0" w:line="240" w:lineRule="auto"/>
        <w:ind w:firstLine="720"/>
        <w:jc w:val="both"/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</w:pPr>
      <w:r w:rsidRPr="009B7FEC"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  <w:t>Образовательная деятельность 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основывается на комплексно-тематическом принципе планирования образовательной деятельности в ДОУ. Педагогический процесс, включает в себя организованную образовательную деятельность детей, совместную деятельность ребенка и взрослого, самостоятельную деятельность детей, взаимодействие с семьями воспитанников.</w:t>
      </w:r>
    </w:p>
    <w:p w:rsidR="009B7FEC" w:rsidRPr="009B7FEC" w:rsidRDefault="009B7FEC" w:rsidP="002506DF">
      <w:pPr>
        <w:shd w:val="clear" w:color="auto" w:fill="FFFFFF"/>
        <w:spacing w:after="0" w:line="240" w:lineRule="auto"/>
        <w:ind w:firstLine="708"/>
        <w:jc w:val="both"/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</w:pPr>
      <w:r w:rsidRPr="009B7FEC"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  <w:t>С целью планирования педагогической деятельности и проектирования образовательной деятельности в группах составляется гибкий режим дня, предусматривающий рациональную продолжительность и разумное чередование различных видов деятельности и отдыха детей в течение суток. Основным принципом построения режима в ОУ является его соответствие возрастным психофизиологическим особенностям детей.</w:t>
      </w:r>
    </w:p>
    <w:p w:rsidR="009B7FEC" w:rsidRPr="009B7FEC" w:rsidRDefault="009B7FEC" w:rsidP="0046550E">
      <w:pPr>
        <w:shd w:val="clear" w:color="auto" w:fill="FFFFFF"/>
        <w:spacing w:after="0" w:line="240" w:lineRule="auto"/>
        <w:ind w:firstLine="566"/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</w:pPr>
      <w:r w:rsidRPr="009B7FEC"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  <w:lastRenderedPageBreak/>
        <w:t>Для каждой возрастной группы разработан режим дня.</w:t>
      </w:r>
    </w:p>
    <w:p w:rsidR="009B7FEC" w:rsidRPr="009B7FEC" w:rsidRDefault="009B7FEC" w:rsidP="001F5CC2">
      <w:pPr>
        <w:shd w:val="clear" w:color="auto" w:fill="FFFFFF"/>
        <w:spacing w:after="0" w:line="240" w:lineRule="auto"/>
        <w:ind w:firstLine="566"/>
        <w:jc w:val="both"/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</w:pPr>
      <w:r w:rsidRPr="009B7FEC"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  <w:t>При организации режима пребывания детей в образовательном учреждении учитываются:</w:t>
      </w:r>
    </w:p>
    <w:p w:rsidR="009B7FEC" w:rsidRPr="009B7FEC" w:rsidRDefault="009B7FEC" w:rsidP="001F5CC2">
      <w:pPr>
        <w:shd w:val="clear" w:color="auto" w:fill="FFFFFF"/>
        <w:spacing w:after="0" w:line="240" w:lineRule="auto"/>
        <w:ind w:firstLine="566"/>
        <w:jc w:val="both"/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</w:pPr>
      <w:r w:rsidRPr="009B7FEC"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  <w:t>- местные климатические и конкретные погодные условия;</w:t>
      </w:r>
    </w:p>
    <w:p w:rsidR="009B7FEC" w:rsidRPr="009B7FEC" w:rsidRDefault="009B7FEC" w:rsidP="001F5CC2">
      <w:pPr>
        <w:shd w:val="clear" w:color="auto" w:fill="FFFFFF"/>
        <w:spacing w:after="0" w:line="240" w:lineRule="auto"/>
        <w:ind w:firstLine="566"/>
        <w:jc w:val="both"/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</w:pPr>
      <w:r w:rsidRPr="009B7FEC"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  <w:t>- обязательное распределение в режиме дня времени на ведущую деятельность детей дошкольного возраста - свободную игру или другую самостоятельную деятельность;</w:t>
      </w:r>
    </w:p>
    <w:p w:rsidR="009B7FEC" w:rsidRPr="009B7FEC" w:rsidRDefault="009B7FEC" w:rsidP="0046550E">
      <w:pPr>
        <w:shd w:val="clear" w:color="auto" w:fill="FFFFFF"/>
        <w:spacing w:after="0" w:line="240" w:lineRule="auto"/>
        <w:ind w:firstLine="566"/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</w:pPr>
      <w:r w:rsidRPr="009B7FEC"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  <w:t>- требования к сочетанию разных видов деятельности;</w:t>
      </w:r>
    </w:p>
    <w:p w:rsidR="009B7FEC" w:rsidRPr="009B7FEC" w:rsidRDefault="009B7FEC" w:rsidP="0046550E">
      <w:pPr>
        <w:shd w:val="clear" w:color="auto" w:fill="FFFFFF"/>
        <w:spacing w:after="0" w:line="240" w:lineRule="auto"/>
        <w:ind w:firstLine="566"/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</w:pPr>
      <w:r w:rsidRPr="009B7FEC"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  <w:t>- динамика работоспособности детей в течение дня, недели.</w:t>
      </w:r>
    </w:p>
    <w:p w:rsidR="009B7FEC" w:rsidRPr="009B7FEC" w:rsidRDefault="009B7FEC" w:rsidP="002506DF">
      <w:pPr>
        <w:shd w:val="clear" w:color="auto" w:fill="FFFFFF"/>
        <w:spacing w:after="0" w:line="240" w:lineRule="auto"/>
        <w:ind w:firstLine="566"/>
        <w:jc w:val="both"/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</w:pPr>
      <w:r w:rsidRPr="009B7FEC"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  <w:t>Организация образовательной деятельности регламентируется расписанием организованной образовательной деятельности. При организации организованной образовательной деятельности с детьми доминирует игровая деятельность, в зависимости от программного содержания проводится фронтально, подгруппами, индивидуально.</w:t>
      </w:r>
    </w:p>
    <w:p w:rsidR="009B7FEC" w:rsidRPr="009B7FEC" w:rsidRDefault="009B7FEC" w:rsidP="002506DF">
      <w:pPr>
        <w:shd w:val="clear" w:color="auto" w:fill="FFFFFF"/>
        <w:spacing w:after="0" w:line="240" w:lineRule="auto"/>
        <w:ind w:firstLine="566"/>
        <w:jc w:val="both"/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</w:pPr>
      <w:r w:rsidRPr="009B7FEC"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  <w:t>Организованная образовательная деятельность, требующая повышенной познавательной активности и умственного напряжения детей, проводится в первую половину дня.</w:t>
      </w:r>
    </w:p>
    <w:p w:rsidR="002506DF" w:rsidRDefault="00D91DAB" w:rsidP="002506DF">
      <w:pPr>
        <w:shd w:val="clear" w:color="auto" w:fill="FFFFFF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</w:t>
      </w:r>
      <w:r w:rsidR="009B7FEC" w:rsidRPr="009B7FEC"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  <w:t xml:space="preserve">При реализации обязательной части Образовательной </w:t>
      </w:r>
      <w:r w:rsidR="009B7FEC" w:rsidRPr="00250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ы </w:t>
      </w:r>
      <w:r w:rsidR="000009D1" w:rsidRPr="00250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ения дошкольного образования</w:t>
      </w:r>
      <w:r w:rsidR="009B7FEC" w:rsidRPr="00250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детей </w:t>
      </w:r>
      <w:r w:rsidR="004B59B0" w:rsidRPr="00250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торой </w:t>
      </w:r>
      <w:r w:rsidR="000009D1" w:rsidRPr="00250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уппы </w:t>
      </w:r>
      <w:r w:rsidR="004B59B0" w:rsidRPr="00250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него</w:t>
      </w:r>
      <w:r w:rsidR="004B59B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0009D1"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  <w:t xml:space="preserve"> возраста (от </w:t>
      </w:r>
      <w:r w:rsidR="000009D1" w:rsidRPr="00250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,5</w:t>
      </w:r>
      <w:r w:rsidR="009B7FEC" w:rsidRPr="009B7FEC"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  <w:t xml:space="preserve"> до 3 лет) ООД продолжительностью 8-10 минут, (музыкальное – фронтальное) проводится в первую и вторую половину дня. В группах для детей дошкольного возраста ООД проводятся фронтально, в основном, в первую половину дня. В возрасте</w:t>
      </w:r>
      <w:r w:rsidR="009002A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9002A1" w:rsidRPr="00DA2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1,5 до 2-х</w:t>
      </w:r>
      <w:r w:rsidR="00DA230D" w:rsidRPr="00DA2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ООД продолжительностью 10 минут</w:t>
      </w:r>
      <w:r w:rsidR="00DA230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</w:t>
      </w:r>
      <w:r w:rsidR="00DA230D" w:rsidRPr="009B7FEC"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  <w:t>(максимально допустимый объем образовательной на</w:t>
      </w:r>
      <w:r w:rsidR="00DA230D"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  <w:t xml:space="preserve">грузки в первой половине дня – </w:t>
      </w:r>
      <w:r w:rsidR="00DA230D">
        <w:rPr>
          <w:rFonts w:eastAsia="Times New Roman" w:cs="Times New Roman"/>
          <w:color w:val="000000"/>
          <w:sz w:val="26"/>
          <w:szCs w:val="26"/>
          <w:lang w:eastAsia="ru-RU"/>
        </w:rPr>
        <w:t>2</w:t>
      </w:r>
      <w:r w:rsidR="00DA230D" w:rsidRPr="009B7FEC"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  <w:t>0 мин.)</w:t>
      </w:r>
      <w:r w:rsidR="00DA230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; </w:t>
      </w:r>
      <w:r w:rsidR="009B7FEC" w:rsidRPr="009B7FEC"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  <w:t xml:space="preserve">от 3-4 </w:t>
      </w:r>
      <w:r w:rsidR="00E9080E" w:rsidRPr="00250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т</w:t>
      </w:r>
      <w:r w:rsidR="009B7FEC" w:rsidRPr="002506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B7FEC" w:rsidRPr="009B7FEC"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  <w:t xml:space="preserve">– ООД продолжительностью 15 мин. (максимально допустимый объем образовательной нагрузки в первой половине дня – 30 мин.), 4-5 лет – ООД продолжительностью 20 мин. (максимально допустимый объем образовательной нагрузки– 40 мин.), 5-6 лет – ООД продолжительностью 25 мин. (максимально допустимый объем образовательной нагрузки– </w:t>
      </w:r>
      <w:r w:rsidR="004B59B0" w:rsidRPr="006E42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0</w:t>
      </w:r>
      <w:r w:rsidR="009B7FEC" w:rsidRPr="006E42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B7FEC" w:rsidRPr="009B7FEC"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  <w:t>мин.), 6-7 лет – ООД продолжительностью 30 минут (максимально допустимый объем образовательной нагрузки– 1,5 часа).</w:t>
      </w:r>
    </w:p>
    <w:p w:rsidR="00ED6E79" w:rsidRDefault="009B7FEC" w:rsidP="002506DF">
      <w:pPr>
        <w:shd w:val="clear" w:color="auto" w:fill="FFFFFF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B7FEC">
        <w:rPr>
          <w:rFonts w:ascii="Nimbus Roman No9 L" w:eastAsia="Times New Roman" w:hAnsi="Nimbus Roman No9 L" w:cs="Times New Roman"/>
          <w:color w:val="000000"/>
          <w:sz w:val="26"/>
          <w:szCs w:val="26"/>
          <w:lang w:eastAsia="ru-RU"/>
        </w:rPr>
        <w:t>В середине ООД проводится физкультминутка. Перерывы между мероприятиями 10 минут.</w:t>
      </w:r>
      <w:r w:rsidR="002506DF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6E42D9" w:rsidRDefault="006E42D9" w:rsidP="002506DF">
      <w:pPr>
        <w:shd w:val="clear" w:color="auto" w:fill="FFFFFF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6"/>
          <w:szCs w:val="26"/>
          <w:highlight w:val="yellow"/>
          <w:lang w:eastAsia="ru-RU"/>
        </w:rPr>
      </w:pPr>
    </w:p>
    <w:p w:rsidR="0067027C" w:rsidRDefault="0067027C" w:rsidP="0046550E">
      <w:pPr>
        <w:rPr>
          <w:b/>
          <w:sz w:val="28"/>
          <w:szCs w:val="28"/>
        </w:rPr>
      </w:pPr>
    </w:p>
    <w:p w:rsidR="006E42D9" w:rsidRDefault="006E42D9" w:rsidP="0046550E">
      <w:pPr>
        <w:rPr>
          <w:b/>
          <w:sz w:val="28"/>
          <w:szCs w:val="28"/>
        </w:rPr>
      </w:pPr>
    </w:p>
    <w:p w:rsidR="005E0DEE" w:rsidRDefault="005E0DE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3083"/>
        <w:gridCol w:w="1080"/>
        <w:gridCol w:w="1195"/>
        <w:gridCol w:w="2552"/>
        <w:gridCol w:w="2409"/>
        <w:gridCol w:w="6"/>
        <w:gridCol w:w="2121"/>
      </w:tblGrid>
      <w:tr w:rsidR="002009EB" w:rsidRPr="002009EB" w:rsidTr="003B6057">
        <w:trPr>
          <w:trHeight w:val="215"/>
        </w:trPr>
        <w:tc>
          <w:tcPr>
            <w:tcW w:w="2263" w:type="dxa"/>
            <w:vMerge w:val="restart"/>
          </w:tcPr>
          <w:p w:rsidR="002009EB" w:rsidRPr="00DF4A21" w:rsidRDefault="002009EB" w:rsidP="00A317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A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3083" w:type="dxa"/>
            <w:vMerge w:val="restart"/>
            <w:tcBorders>
              <w:right w:val="single" w:sz="4" w:space="0" w:color="auto"/>
            </w:tcBorders>
          </w:tcPr>
          <w:p w:rsidR="002009EB" w:rsidRPr="00DF4A21" w:rsidRDefault="00A31749" w:rsidP="00A317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тельные модули</w:t>
            </w:r>
          </w:p>
        </w:tc>
        <w:tc>
          <w:tcPr>
            <w:tcW w:w="936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2009EB" w:rsidRPr="00DF4A21" w:rsidRDefault="00B870B3" w:rsidP="00A317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2009EB" w:rsidRPr="00DF4A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образовательных ситуаций и занятий в неделю</w:t>
            </w:r>
          </w:p>
        </w:tc>
      </w:tr>
      <w:tr w:rsidR="00E53050" w:rsidRPr="002009EB" w:rsidTr="00E53050">
        <w:trPr>
          <w:trHeight w:val="889"/>
        </w:trPr>
        <w:tc>
          <w:tcPr>
            <w:tcW w:w="2263" w:type="dxa"/>
            <w:vMerge/>
          </w:tcPr>
          <w:p w:rsidR="00E53050" w:rsidRPr="002009EB" w:rsidRDefault="00E53050" w:rsidP="00A317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Merge/>
            <w:tcBorders>
              <w:right w:val="single" w:sz="4" w:space="0" w:color="auto"/>
            </w:tcBorders>
          </w:tcPr>
          <w:p w:rsidR="00E53050" w:rsidRPr="002009EB" w:rsidRDefault="00E53050" w:rsidP="00A317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F24" w:rsidRDefault="000C72FF" w:rsidP="00A317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новозрастная</w:t>
            </w:r>
          </w:p>
          <w:p w:rsidR="00B20F24" w:rsidRDefault="00B20F24" w:rsidP="00B20F24">
            <w:pPr>
              <w:spacing w:after="0" w:line="240" w:lineRule="auto"/>
              <w:ind w:left="-10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5-2 года</w:t>
            </w:r>
            <w:r w:rsidR="003D1E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3050" w:rsidRPr="00DF4A21" w:rsidRDefault="00B20F24" w:rsidP="00B20F24">
            <w:pPr>
              <w:spacing w:after="0" w:line="240" w:lineRule="auto"/>
              <w:ind w:left="-101"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2-3 года </w:t>
            </w:r>
            <w:r w:rsidR="003D1E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87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3D1E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050" w:rsidRDefault="00B20F24" w:rsidP="003D1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E53050" w:rsidRPr="00DF4A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новозрастная </w:t>
            </w:r>
          </w:p>
          <w:p w:rsidR="003D1ECB" w:rsidRPr="00DF4A21" w:rsidRDefault="00B20F24" w:rsidP="003D1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="003D1E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4 года, 4-5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050" w:rsidRDefault="00B20F24" w:rsidP="00A317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E530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ая группа</w:t>
            </w:r>
          </w:p>
          <w:p w:rsidR="003D1ECB" w:rsidRPr="00DF4A21" w:rsidRDefault="00B20F24" w:rsidP="00A317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3D1E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53050" w:rsidRDefault="00B20F24" w:rsidP="00B20F2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а</w:t>
            </w:r>
            <w:r w:rsidR="00E530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группа</w:t>
            </w:r>
          </w:p>
          <w:p w:rsidR="003D1ECB" w:rsidRPr="00DF4A21" w:rsidRDefault="003D1ECB" w:rsidP="00B20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-7 лет</w:t>
            </w:r>
          </w:p>
        </w:tc>
      </w:tr>
      <w:tr w:rsidR="00E53050" w:rsidRPr="002009EB" w:rsidTr="00BA3EAF">
        <w:tc>
          <w:tcPr>
            <w:tcW w:w="14709" w:type="dxa"/>
            <w:gridSpan w:val="8"/>
          </w:tcPr>
          <w:p w:rsidR="00E53050" w:rsidRPr="00A31749" w:rsidRDefault="00E53050" w:rsidP="00E530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7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 основной образовательной программы</w:t>
            </w:r>
          </w:p>
        </w:tc>
      </w:tr>
      <w:tr w:rsidR="00E53050" w:rsidRPr="002009EB" w:rsidTr="00E53050">
        <w:tc>
          <w:tcPr>
            <w:tcW w:w="2263" w:type="dxa"/>
            <w:vMerge w:val="restart"/>
          </w:tcPr>
          <w:p w:rsidR="00E53050" w:rsidRPr="00A31749" w:rsidRDefault="00E53050" w:rsidP="00A317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7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Физическое развитие</w:t>
            </w:r>
          </w:p>
        </w:tc>
        <w:tc>
          <w:tcPr>
            <w:tcW w:w="3083" w:type="dxa"/>
            <w:tcBorders>
              <w:right w:val="single" w:sz="4" w:space="0" w:color="auto"/>
            </w:tcBorders>
          </w:tcPr>
          <w:p w:rsidR="00E53050" w:rsidRPr="002009EB" w:rsidRDefault="00E53050" w:rsidP="00A317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75" w:type="dxa"/>
            <w:gridSpan w:val="2"/>
            <w:tcBorders>
              <w:left w:val="single" w:sz="4" w:space="0" w:color="auto"/>
            </w:tcBorders>
          </w:tcPr>
          <w:p w:rsidR="00E53050" w:rsidRPr="002009EB" w:rsidRDefault="00E53050" w:rsidP="00A31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53050" w:rsidRPr="002009EB" w:rsidRDefault="00E53050" w:rsidP="00A31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E53050" w:rsidRPr="002009EB" w:rsidRDefault="00E53050" w:rsidP="00A31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E53050" w:rsidRPr="002009EB" w:rsidRDefault="00E53050" w:rsidP="00E53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53050" w:rsidRPr="002009EB" w:rsidTr="0040572B">
        <w:trPr>
          <w:trHeight w:val="583"/>
        </w:trPr>
        <w:tc>
          <w:tcPr>
            <w:tcW w:w="2263" w:type="dxa"/>
            <w:vMerge/>
          </w:tcPr>
          <w:p w:rsidR="00E53050" w:rsidRPr="002009EB" w:rsidRDefault="00E53050" w:rsidP="00A317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right w:val="single" w:sz="4" w:space="0" w:color="auto"/>
            </w:tcBorders>
          </w:tcPr>
          <w:p w:rsidR="00E53050" w:rsidRPr="002009EB" w:rsidRDefault="00E53050" w:rsidP="00A317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едставлений о ЗОЖ</w:t>
            </w:r>
          </w:p>
        </w:tc>
        <w:tc>
          <w:tcPr>
            <w:tcW w:w="9363" w:type="dxa"/>
            <w:gridSpan w:val="6"/>
            <w:tcBorders>
              <w:left w:val="single" w:sz="4" w:space="0" w:color="auto"/>
            </w:tcBorders>
          </w:tcPr>
          <w:p w:rsidR="00E53050" w:rsidRDefault="00E53050" w:rsidP="00E53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ежимных моментах</w:t>
            </w:r>
          </w:p>
        </w:tc>
      </w:tr>
      <w:tr w:rsidR="00B870B3" w:rsidRPr="002009EB" w:rsidTr="00B870B3">
        <w:trPr>
          <w:trHeight w:val="555"/>
        </w:trPr>
        <w:tc>
          <w:tcPr>
            <w:tcW w:w="2263" w:type="dxa"/>
            <w:vMerge w:val="restart"/>
          </w:tcPr>
          <w:p w:rsidR="00B870B3" w:rsidRPr="00A31749" w:rsidRDefault="00B870B3" w:rsidP="00A317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7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Речевое развитие</w:t>
            </w:r>
          </w:p>
        </w:tc>
        <w:tc>
          <w:tcPr>
            <w:tcW w:w="3083" w:type="dxa"/>
            <w:tcBorders>
              <w:bottom w:val="single" w:sz="4" w:space="0" w:color="auto"/>
              <w:right w:val="single" w:sz="4" w:space="0" w:color="auto"/>
            </w:tcBorders>
          </w:tcPr>
          <w:p w:rsidR="00B870B3" w:rsidRPr="002009EB" w:rsidRDefault="00B870B3" w:rsidP="00A317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CC7A47" w:rsidRDefault="00B870B3" w:rsidP="00A31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</w:tcBorders>
          </w:tcPr>
          <w:p w:rsidR="00B870B3" w:rsidRPr="00CC7A47" w:rsidRDefault="00B870B3" w:rsidP="00A31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B870B3" w:rsidRPr="00CC7A47" w:rsidRDefault="00B870B3" w:rsidP="00A31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A4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CC7A47" w:rsidRDefault="00B870B3" w:rsidP="00A31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A4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70B3" w:rsidRPr="00CC7A47" w:rsidRDefault="00B870B3" w:rsidP="00E53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870B3" w:rsidRPr="002009EB" w:rsidTr="00DD7116">
        <w:trPr>
          <w:trHeight w:val="258"/>
        </w:trPr>
        <w:tc>
          <w:tcPr>
            <w:tcW w:w="2263" w:type="dxa"/>
            <w:vMerge/>
          </w:tcPr>
          <w:p w:rsidR="00B870B3" w:rsidRPr="002009EB" w:rsidRDefault="00B870B3" w:rsidP="00A317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right w:val="single" w:sz="4" w:space="0" w:color="auto"/>
            </w:tcBorders>
          </w:tcPr>
          <w:p w:rsidR="00B870B3" w:rsidRPr="002009EB" w:rsidRDefault="00B870B3" w:rsidP="00A317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EB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9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0B3" w:rsidRPr="002009EB" w:rsidRDefault="00B870B3" w:rsidP="00E53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ежимных моментах</w:t>
            </w:r>
          </w:p>
        </w:tc>
      </w:tr>
      <w:tr w:rsidR="00B870B3" w:rsidRPr="002009EB" w:rsidTr="00B870B3">
        <w:trPr>
          <w:trHeight w:val="258"/>
        </w:trPr>
        <w:tc>
          <w:tcPr>
            <w:tcW w:w="2263" w:type="dxa"/>
            <w:vMerge w:val="restart"/>
          </w:tcPr>
          <w:p w:rsidR="00B870B3" w:rsidRPr="00A31749" w:rsidRDefault="00B870B3" w:rsidP="00A317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7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Познавательное развитие</w:t>
            </w:r>
          </w:p>
        </w:tc>
        <w:tc>
          <w:tcPr>
            <w:tcW w:w="3083" w:type="dxa"/>
            <w:tcBorders>
              <w:top w:val="single" w:sz="4" w:space="0" w:color="auto"/>
              <w:right w:val="single" w:sz="4" w:space="0" w:color="auto"/>
            </w:tcBorders>
          </w:tcPr>
          <w:p w:rsidR="00B870B3" w:rsidRPr="002009EB" w:rsidRDefault="00B870B3" w:rsidP="00A317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ЭМП/познавательно-исследовательск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0B3" w:rsidRPr="002009EB" w:rsidRDefault="00B870B3" w:rsidP="003B6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0B3" w:rsidRPr="002009EB" w:rsidRDefault="00B870B3" w:rsidP="003B6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0B3" w:rsidRPr="002009EB" w:rsidRDefault="00B870B3" w:rsidP="003B6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0B3" w:rsidRPr="002009EB" w:rsidRDefault="00B870B3" w:rsidP="003B6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0B3" w:rsidRPr="002009EB" w:rsidRDefault="00B870B3" w:rsidP="00E53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870B3" w:rsidRPr="002009EB" w:rsidTr="00B870B3">
        <w:trPr>
          <w:trHeight w:val="465"/>
        </w:trPr>
        <w:tc>
          <w:tcPr>
            <w:tcW w:w="2263" w:type="dxa"/>
            <w:vMerge/>
          </w:tcPr>
          <w:p w:rsidR="00B870B3" w:rsidRPr="002009EB" w:rsidRDefault="00B870B3" w:rsidP="00A317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bottom w:val="single" w:sz="4" w:space="0" w:color="auto"/>
              <w:right w:val="single" w:sz="4" w:space="0" w:color="auto"/>
            </w:tcBorders>
          </w:tcPr>
          <w:p w:rsidR="00B870B3" w:rsidRPr="002009EB" w:rsidRDefault="00B870B3" w:rsidP="00A317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2009EB" w:rsidRDefault="00B870B3" w:rsidP="003B6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</w:tcBorders>
          </w:tcPr>
          <w:p w:rsidR="00B870B3" w:rsidRPr="002009EB" w:rsidRDefault="00B870B3" w:rsidP="003B6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B870B3" w:rsidRPr="002009EB" w:rsidRDefault="00B870B3" w:rsidP="0083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B3" w:rsidRPr="002009EB" w:rsidRDefault="00B870B3" w:rsidP="0083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70B3" w:rsidRPr="002009EB" w:rsidRDefault="00B870B3" w:rsidP="003C4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</w:tr>
      <w:tr w:rsidR="00B2251B" w:rsidRPr="002009EB" w:rsidTr="00B870B3">
        <w:trPr>
          <w:trHeight w:val="625"/>
        </w:trPr>
        <w:tc>
          <w:tcPr>
            <w:tcW w:w="2263" w:type="dxa"/>
            <w:vMerge/>
          </w:tcPr>
          <w:p w:rsidR="00B2251B" w:rsidRPr="002009EB" w:rsidRDefault="00B2251B" w:rsidP="00A317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right w:val="single" w:sz="4" w:space="0" w:color="auto"/>
            </w:tcBorders>
          </w:tcPr>
          <w:p w:rsidR="00B2251B" w:rsidRPr="002009EB" w:rsidRDefault="00B2251B" w:rsidP="00A317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51B" w:rsidRPr="002009EB" w:rsidRDefault="00B2251B" w:rsidP="003B6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ежимных момента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51B" w:rsidRDefault="00B2251B" w:rsidP="00B22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  <w:p w:rsidR="00B2251B" w:rsidRPr="00B2251B" w:rsidRDefault="00B2251B" w:rsidP="00B225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B2251B" w:rsidRPr="002009EB" w:rsidRDefault="00B2251B" w:rsidP="0083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51B" w:rsidRPr="002009EB" w:rsidRDefault="00B2251B" w:rsidP="0083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2251B" w:rsidRPr="002009EB" w:rsidRDefault="00B2251B" w:rsidP="003C4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</w:tr>
      <w:tr w:rsidR="00B2251B" w:rsidRPr="002009EB" w:rsidTr="00B870B3">
        <w:trPr>
          <w:trHeight w:val="625"/>
        </w:trPr>
        <w:tc>
          <w:tcPr>
            <w:tcW w:w="2263" w:type="dxa"/>
            <w:vMerge/>
          </w:tcPr>
          <w:p w:rsidR="00B2251B" w:rsidRPr="002009EB" w:rsidRDefault="00B2251B" w:rsidP="00A317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right w:val="single" w:sz="4" w:space="0" w:color="auto"/>
            </w:tcBorders>
          </w:tcPr>
          <w:p w:rsidR="00B2251B" w:rsidRPr="002009EB" w:rsidRDefault="00B2251B" w:rsidP="00A317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51B" w:rsidRPr="002009EB" w:rsidRDefault="00B2251B" w:rsidP="003B6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51B" w:rsidRPr="002009EB" w:rsidRDefault="00B870B3" w:rsidP="00B2251B">
            <w:pPr>
              <w:tabs>
                <w:tab w:val="left" w:pos="7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B" w:rsidRPr="002009EB" w:rsidRDefault="00B2251B" w:rsidP="0083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51B" w:rsidRPr="002009EB" w:rsidRDefault="00B2251B" w:rsidP="0083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2251B" w:rsidRPr="002009EB" w:rsidRDefault="00B2251B" w:rsidP="003C4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</w:tr>
      <w:tr w:rsidR="00B2251B" w:rsidRPr="002009EB" w:rsidTr="00B870B3">
        <w:trPr>
          <w:trHeight w:val="625"/>
        </w:trPr>
        <w:tc>
          <w:tcPr>
            <w:tcW w:w="2263" w:type="dxa"/>
            <w:vMerge w:val="restart"/>
          </w:tcPr>
          <w:p w:rsidR="00B2251B" w:rsidRPr="001A7272" w:rsidRDefault="00B2251B" w:rsidP="00A317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1A7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Социально-коммуникативное развитие</w:t>
            </w:r>
          </w:p>
        </w:tc>
        <w:tc>
          <w:tcPr>
            <w:tcW w:w="3083" w:type="dxa"/>
            <w:tcBorders>
              <w:top w:val="single" w:sz="4" w:space="0" w:color="auto"/>
              <w:right w:val="single" w:sz="4" w:space="0" w:color="auto"/>
            </w:tcBorders>
          </w:tcPr>
          <w:p w:rsidR="00B2251B" w:rsidRDefault="00B2251B" w:rsidP="00A317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51B" w:rsidRPr="002009EB" w:rsidRDefault="00B2251B" w:rsidP="001A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</w:tcPr>
          <w:p w:rsidR="00B870B3" w:rsidRDefault="00B870B3" w:rsidP="00B225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251B" w:rsidRPr="002009EB" w:rsidRDefault="00B870B3" w:rsidP="00B225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31347E" w:rsidRDefault="0031347E" w:rsidP="001A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347E" w:rsidRDefault="0031347E" w:rsidP="001A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251B" w:rsidRPr="002009EB" w:rsidRDefault="00B2251B" w:rsidP="001A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47E" w:rsidRDefault="0031347E" w:rsidP="0083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347E" w:rsidRDefault="0031347E" w:rsidP="0083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251B" w:rsidRPr="002009EB" w:rsidRDefault="00B2251B" w:rsidP="0083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1347E" w:rsidRDefault="0031347E" w:rsidP="003C4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347E" w:rsidRDefault="0031347E" w:rsidP="003C4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251B" w:rsidRPr="002009EB" w:rsidRDefault="00B2251B" w:rsidP="003C4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</w:tr>
      <w:tr w:rsidR="00F6120B" w:rsidRPr="002009EB" w:rsidTr="004C33D3">
        <w:trPr>
          <w:trHeight w:val="297"/>
        </w:trPr>
        <w:tc>
          <w:tcPr>
            <w:tcW w:w="2263" w:type="dxa"/>
            <w:vMerge/>
          </w:tcPr>
          <w:p w:rsidR="00F6120B" w:rsidRPr="002009EB" w:rsidRDefault="00F6120B" w:rsidP="00A317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right w:val="single" w:sz="4" w:space="0" w:color="auto"/>
            </w:tcBorders>
          </w:tcPr>
          <w:p w:rsidR="00F6120B" w:rsidRDefault="00F6120B" w:rsidP="00A317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936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F6120B" w:rsidRPr="002009EB" w:rsidRDefault="00F6120B" w:rsidP="00E53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ежимных моментах</w:t>
            </w:r>
          </w:p>
        </w:tc>
      </w:tr>
      <w:tr w:rsidR="00F6120B" w:rsidRPr="002009EB" w:rsidTr="00E53050">
        <w:tc>
          <w:tcPr>
            <w:tcW w:w="2263" w:type="dxa"/>
            <w:vMerge w:val="restart"/>
          </w:tcPr>
          <w:p w:rsidR="00F6120B" w:rsidRPr="002009EB" w:rsidRDefault="00F6120B" w:rsidP="00A317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A7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Художественно-эстетическое развитие</w:t>
            </w:r>
          </w:p>
        </w:tc>
        <w:tc>
          <w:tcPr>
            <w:tcW w:w="3083" w:type="dxa"/>
            <w:tcBorders>
              <w:right w:val="single" w:sz="4" w:space="0" w:color="auto"/>
            </w:tcBorders>
          </w:tcPr>
          <w:p w:rsidR="00F6120B" w:rsidRPr="002009EB" w:rsidRDefault="00F6120B" w:rsidP="001A72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зительная деятельность (рисование, лепка, аппликация) </w:t>
            </w:r>
          </w:p>
        </w:tc>
        <w:tc>
          <w:tcPr>
            <w:tcW w:w="2275" w:type="dxa"/>
            <w:gridSpan w:val="2"/>
            <w:tcBorders>
              <w:left w:val="single" w:sz="4" w:space="0" w:color="auto"/>
            </w:tcBorders>
          </w:tcPr>
          <w:p w:rsidR="00F6120B" w:rsidRPr="002009EB" w:rsidRDefault="00F6120B" w:rsidP="003B6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6120B" w:rsidRPr="002009EB" w:rsidRDefault="00F6120B" w:rsidP="003B6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6120B" w:rsidRPr="002009EB" w:rsidRDefault="00F6120B" w:rsidP="003B6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F6120B" w:rsidRPr="002009EB" w:rsidRDefault="00F6120B" w:rsidP="00E53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6120B" w:rsidRPr="002009EB" w:rsidTr="00E53050"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F6120B" w:rsidRPr="002009EB" w:rsidRDefault="00F6120B" w:rsidP="00A317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right w:val="single" w:sz="4" w:space="0" w:color="auto"/>
            </w:tcBorders>
          </w:tcPr>
          <w:p w:rsidR="00F6120B" w:rsidRPr="002009EB" w:rsidRDefault="00F6120B" w:rsidP="00A317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E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275" w:type="dxa"/>
            <w:gridSpan w:val="2"/>
            <w:tcBorders>
              <w:left w:val="single" w:sz="4" w:space="0" w:color="auto"/>
            </w:tcBorders>
          </w:tcPr>
          <w:p w:rsidR="00F6120B" w:rsidRPr="002009EB" w:rsidRDefault="00F6120B" w:rsidP="003B6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6120B" w:rsidRPr="002009EB" w:rsidRDefault="00F6120B" w:rsidP="003B6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20B" w:rsidRPr="002009EB" w:rsidRDefault="00F6120B" w:rsidP="003B6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F6120B" w:rsidRPr="002009EB" w:rsidRDefault="00F6120B" w:rsidP="00E53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6120B" w:rsidRPr="002009EB" w:rsidTr="00DF4A21">
        <w:tc>
          <w:tcPr>
            <w:tcW w:w="14709" w:type="dxa"/>
            <w:gridSpan w:val="8"/>
          </w:tcPr>
          <w:p w:rsidR="00F6120B" w:rsidRPr="003B6057" w:rsidRDefault="00F6120B" w:rsidP="00A317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0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</w:p>
        </w:tc>
      </w:tr>
      <w:tr w:rsidR="00025C9E" w:rsidRPr="002009EB" w:rsidTr="001E0419">
        <w:trPr>
          <w:trHeight w:val="660"/>
        </w:trPr>
        <w:tc>
          <w:tcPr>
            <w:tcW w:w="2263" w:type="dxa"/>
            <w:vMerge w:val="restart"/>
            <w:tcBorders>
              <w:right w:val="single" w:sz="4" w:space="0" w:color="auto"/>
            </w:tcBorders>
          </w:tcPr>
          <w:p w:rsidR="00025C9E" w:rsidRPr="002009EB" w:rsidRDefault="00025C9E" w:rsidP="00A317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7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9E" w:rsidRDefault="00B352C5" w:rsidP="00A317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циальная программа </w:t>
            </w:r>
            <w:r w:rsidR="00025C9E">
              <w:rPr>
                <w:rFonts w:ascii="Times New Roman" w:eastAsia="Calibri" w:hAnsi="Times New Roman" w:cs="Times New Roman"/>
                <w:sz w:val="24"/>
                <w:szCs w:val="24"/>
              </w:rPr>
              <w:t>«Здравствуй, мир Белогорья»</w:t>
            </w:r>
          </w:p>
          <w:p w:rsidR="00025C9E" w:rsidRPr="002009EB" w:rsidRDefault="00025C9E" w:rsidP="00A317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C9E" w:rsidRPr="00025C9E" w:rsidRDefault="00025C9E" w:rsidP="0002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C9E">
              <w:rPr>
                <w:rFonts w:ascii="Times New Roman" w:hAnsi="Times New Roman" w:cs="Times New Roman"/>
              </w:rPr>
              <w:t>Совместная деятельность детей и взрослых, образовательные ситуации, образовательная деятельность в режимных моментах</w:t>
            </w:r>
          </w:p>
        </w:tc>
      </w:tr>
      <w:tr w:rsidR="00025C9E" w:rsidRPr="002009EB" w:rsidTr="00AB38F5">
        <w:trPr>
          <w:trHeight w:val="783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025C9E" w:rsidRPr="00A31749" w:rsidRDefault="00025C9E" w:rsidP="00A317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9E" w:rsidRDefault="00B352C5" w:rsidP="00A317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циальная программа </w:t>
            </w:r>
            <w:r w:rsidR="00025C9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025C9E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="00025C9E">
              <w:rPr>
                <w:rFonts w:ascii="Times New Roman" w:eastAsia="Calibri" w:hAnsi="Times New Roman" w:cs="Times New Roman"/>
                <w:sz w:val="24"/>
                <w:szCs w:val="24"/>
              </w:rPr>
              <w:t>-конструирование»</w:t>
            </w:r>
          </w:p>
          <w:p w:rsidR="00025C9E" w:rsidRDefault="00025C9E" w:rsidP="00A317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C9E" w:rsidRDefault="00025C9E" w:rsidP="00A317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C9E" w:rsidRDefault="00025C9E" w:rsidP="0002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C9E">
              <w:rPr>
                <w:rFonts w:ascii="Times New Roman" w:hAnsi="Times New Roman" w:cs="Times New Roman"/>
              </w:rPr>
              <w:t>Совместная деятельность детей и взрослых, образовательные ситуации, образовательная деятельность в режимных моментах</w:t>
            </w:r>
          </w:p>
        </w:tc>
      </w:tr>
      <w:tr w:rsidR="00025C9E" w:rsidRPr="002009EB" w:rsidTr="00E53050">
        <w:trPr>
          <w:trHeight w:val="2115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025C9E" w:rsidRPr="00A31749" w:rsidRDefault="00025C9E" w:rsidP="00A317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right w:val="single" w:sz="4" w:space="0" w:color="auto"/>
            </w:tcBorders>
          </w:tcPr>
          <w:p w:rsidR="00025C9E" w:rsidRPr="003D1ECB" w:rsidRDefault="00B352C5" w:rsidP="003D1ECB">
            <w:pPr>
              <w:pStyle w:val="a5"/>
              <w:ind w:left="-136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арциальная программа </w:t>
            </w:r>
            <w:r w:rsidR="00025C9E" w:rsidRPr="003D1ECB">
              <w:rPr>
                <w:b w:val="0"/>
                <w:sz w:val="22"/>
                <w:szCs w:val="22"/>
              </w:rPr>
              <w:t xml:space="preserve">«Экономическое воспитание дошкольников: формирование предпосылок финансовой грамотности» </w:t>
            </w:r>
            <w:r w:rsidR="00025C9E" w:rsidRPr="003D1ECB">
              <w:rPr>
                <w:b w:val="0"/>
                <w:spacing w:val="-7"/>
                <w:sz w:val="22"/>
                <w:szCs w:val="22"/>
              </w:rPr>
              <w:t xml:space="preserve"> </w:t>
            </w:r>
          </w:p>
          <w:p w:rsidR="00025C9E" w:rsidRDefault="00025C9E" w:rsidP="00A317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25C9E" w:rsidRPr="002009EB" w:rsidRDefault="00025C9E" w:rsidP="003D1E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025C9E" w:rsidRPr="002009EB" w:rsidRDefault="00025C9E" w:rsidP="003D1E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C9E" w:rsidRDefault="00025C9E" w:rsidP="003D1E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25C9E" w:rsidRDefault="00025C9E" w:rsidP="003D1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C9E" w:rsidRDefault="00025C9E" w:rsidP="0002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C9E">
              <w:rPr>
                <w:rFonts w:ascii="Times New Roman" w:hAnsi="Times New Roman" w:cs="Times New Roman"/>
              </w:rPr>
              <w:t>Совместная деятельность детей и взрослых, образовательные ситуации, образовательная деятельность в режимных моментах</w:t>
            </w:r>
            <w:r>
              <w:rPr>
                <w:rFonts w:ascii="Times New Roman" w:hAnsi="Times New Roman" w:cs="Times New Roman"/>
              </w:rPr>
              <w:t>, свободная, самостоятельная деятельность детей.</w:t>
            </w:r>
          </w:p>
        </w:tc>
      </w:tr>
      <w:tr w:rsidR="00F6120B" w:rsidRPr="002009EB" w:rsidTr="00E53050">
        <w:tc>
          <w:tcPr>
            <w:tcW w:w="2263" w:type="dxa"/>
          </w:tcPr>
          <w:p w:rsidR="00F6120B" w:rsidRPr="002009EB" w:rsidRDefault="00F6120B" w:rsidP="00A317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right w:val="single" w:sz="4" w:space="0" w:color="auto"/>
            </w:tcBorders>
          </w:tcPr>
          <w:p w:rsidR="00F6120B" w:rsidRPr="002009EB" w:rsidRDefault="00F6120B" w:rsidP="00A317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2275" w:type="dxa"/>
            <w:gridSpan w:val="2"/>
            <w:tcBorders>
              <w:left w:val="single" w:sz="4" w:space="0" w:color="auto"/>
            </w:tcBorders>
          </w:tcPr>
          <w:p w:rsidR="00F6120B" w:rsidRPr="002009EB" w:rsidRDefault="00F6120B" w:rsidP="003B6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6120B" w:rsidRPr="002009EB" w:rsidRDefault="00F6120B" w:rsidP="003B6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6120B" w:rsidRDefault="00F6120B" w:rsidP="003B6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134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37D33" w:rsidRPr="002009EB" w:rsidRDefault="00B37D33" w:rsidP="003B6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F6120B" w:rsidRPr="002009EB" w:rsidRDefault="00F6120B" w:rsidP="00E53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134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24A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F72FA" w:rsidRPr="0015257F" w:rsidRDefault="00CF72FA" w:rsidP="001423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57F">
        <w:rPr>
          <w:rFonts w:ascii="Times New Roman" w:hAnsi="Times New Roman" w:cs="Times New Roman"/>
          <w:b/>
          <w:sz w:val="28"/>
          <w:szCs w:val="28"/>
        </w:rPr>
        <w:t>Распределение образовательной нагрузки</w:t>
      </w:r>
    </w:p>
    <w:p w:rsidR="0015257F" w:rsidRDefault="0015257F" w:rsidP="001423EF">
      <w:pPr>
        <w:jc w:val="center"/>
        <w:rPr>
          <w:b/>
          <w:sz w:val="28"/>
          <w:szCs w:val="28"/>
        </w:rPr>
      </w:pPr>
    </w:p>
    <w:tbl>
      <w:tblPr>
        <w:tblW w:w="14913" w:type="dxa"/>
        <w:tblInd w:w="-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3008"/>
        <w:gridCol w:w="558"/>
        <w:gridCol w:w="708"/>
        <w:gridCol w:w="709"/>
        <w:gridCol w:w="567"/>
        <w:gridCol w:w="48"/>
        <w:gridCol w:w="225"/>
        <w:gridCol w:w="8"/>
        <w:gridCol w:w="399"/>
        <w:gridCol w:w="29"/>
        <w:gridCol w:w="142"/>
        <w:gridCol w:w="635"/>
        <w:gridCol w:w="73"/>
        <w:gridCol w:w="709"/>
        <w:gridCol w:w="24"/>
        <w:gridCol w:w="806"/>
        <w:gridCol w:w="21"/>
        <w:gridCol w:w="708"/>
        <w:gridCol w:w="77"/>
        <w:gridCol w:w="632"/>
        <w:gridCol w:w="174"/>
        <w:gridCol w:w="393"/>
        <w:gridCol w:w="413"/>
        <w:gridCol w:w="296"/>
        <w:gridCol w:w="510"/>
        <w:gridCol w:w="199"/>
        <w:gridCol w:w="567"/>
        <w:gridCol w:w="41"/>
      </w:tblGrid>
      <w:tr w:rsidR="000009D1" w:rsidRPr="00A208E9" w:rsidTr="00B2251B">
        <w:trPr>
          <w:trHeight w:val="667"/>
        </w:trPr>
        <w:tc>
          <w:tcPr>
            <w:tcW w:w="5242" w:type="dxa"/>
            <w:gridSpan w:val="2"/>
            <w:vMerge w:val="restart"/>
            <w:vAlign w:val="center"/>
          </w:tcPr>
          <w:p w:rsidR="000009D1" w:rsidRPr="00A208E9" w:rsidRDefault="000009D1" w:rsidP="00CF7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E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  <w:r w:rsidR="00ED6E79" w:rsidRPr="00870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6E79">
              <w:rPr>
                <w:rFonts w:ascii="Times New Roman" w:hAnsi="Times New Roman" w:cs="Times New Roman"/>
                <w:b/>
                <w:sz w:val="24"/>
                <w:szCs w:val="24"/>
              </w:rPr>
              <w:t>/ ч</w:t>
            </w:r>
            <w:r w:rsidR="00ED6E79" w:rsidRPr="00870A5F">
              <w:rPr>
                <w:rFonts w:ascii="Times New Roman" w:hAnsi="Times New Roman" w:cs="Times New Roman"/>
                <w:b/>
                <w:sz w:val="24"/>
                <w:szCs w:val="24"/>
              </w:rPr>
              <w:t>асть,</w:t>
            </w:r>
            <w:r w:rsidR="00ED6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9671" w:type="dxa"/>
            <w:gridSpan w:val="27"/>
          </w:tcPr>
          <w:p w:rsidR="000009D1" w:rsidRPr="00A208E9" w:rsidRDefault="000009D1" w:rsidP="00CF7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E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ое количество ООД в неделю/максимально допустимый объем ООД нагрузки (в мин.)</w:t>
            </w:r>
          </w:p>
        </w:tc>
      </w:tr>
      <w:tr w:rsidR="00E53050" w:rsidRPr="00A208E9" w:rsidTr="00B2251B">
        <w:tc>
          <w:tcPr>
            <w:tcW w:w="5242" w:type="dxa"/>
            <w:gridSpan w:val="2"/>
            <w:vMerge/>
            <w:vAlign w:val="center"/>
          </w:tcPr>
          <w:p w:rsidR="00E53050" w:rsidRPr="00A208E9" w:rsidRDefault="00E53050" w:rsidP="00CF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1" w:type="dxa"/>
            <w:gridSpan w:val="12"/>
            <w:vAlign w:val="center"/>
          </w:tcPr>
          <w:p w:rsidR="00E53050" w:rsidRPr="00A208E9" w:rsidRDefault="00E53050" w:rsidP="00B2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возрастная группа  </w:t>
            </w:r>
          </w:p>
        </w:tc>
        <w:tc>
          <w:tcPr>
            <w:tcW w:w="2977" w:type="dxa"/>
            <w:gridSpan w:val="7"/>
            <w:vAlign w:val="center"/>
          </w:tcPr>
          <w:p w:rsidR="00E53050" w:rsidRPr="00A208E9" w:rsidRDefault="00E53050" w:rsidP="00B2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возрастная группа </w:t>
            </w:r>
          </w:p>
        </w:tc>
        <w:tc>
          <w:tcPr>
            <w:tcW w:w="1276" w:type="dxa"/>
            <w:gridSpan w:val="4"/>
          </w:tcPr>
          <w:p w:rsidR="00E53050" w:rsidRPr="00A208E9" w:rsidRDefault="00E53050" w:rsidP="00CF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317" w:type="dxa"/>
            <w:gridSpan w:val="4"/>
          </w:tcPr>
          <w:p w:rsidR="00E53050" w:rsidRPr="00A208E9" w:rsidRDefault="00E53050" w:rsidP="00CF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B2251B" w:rsidRPr="00A208E9" w:rsidTr="00B2251B">
        <w:trPr>
          <w:trHeight w:val="430"/>
        </w:trPr>
        <w:tc>
          <w:tcPr>
            <w:tcW w:w="5242" w:type="dxa"/>
            <w:gridSpan w:val="2"/>
            <w:vMerge/>
            <w:vAlign w:val="center"/>
          </w:tcPr>
          <w:p w:rsidR="00B2251B" w:rsidRPr="00A208E9" w:rsidRDefault="00B2251B" w:rsidP="00CF72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B2251B" w:rsidRDefault="00B2251B" w:rsidP="00B225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51B" w:rsidRPr="00A208E9" w:rsidRDefault="00B2251B" w:rsidP="00B225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E9">
              <w:rPr>
                <w:rFonts w:ascii="Times New Roman" w:hAnsi="Times New Roman" w:cs="Times New Roman"/>
                <w:b/>
                <w:sz w:val="24"/>
                <w:szCs w:val="24"/>
              </w:rPr>
              <w:t>1,5 – 2 года</w:t>
            </w:r>
          </w:p>
          <w:p w:rsidR="00B2251B" w:rsidRPr="00A208E9" w:rsidRDefault="00B2251B" w:rsidP="00B22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5"/>
            <w:vAlign w:val="center"/>
          </w:tcPr>
          <w:p w:rsidR="00B2251B" w:rsidRPr="00A208E9" w:rsidRDefault="00B20F24" w:rsidP="00B225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2251B" w:rsidRPr="00A208E9">
              <w:rPr>
                <w:rFonts w:ascii="Times New Roman" w:hAnsi="Times New Roman" w:cs="Times New Roman"/>
                <w:b/>
                <w:sz w:val="24"/>
                <w:szCs w:val="24"/>
              </w:rPr>
              <w:t>2 – 3 года</w:t>
            </w:r>
          </w:p>
          <w:p w:rsidR="00B2251B" w:rsidRPr="00A208E9" w:rsidRDefault="00B2251B" w:rsidP="00B225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B2251B" w:rsidRDefault="00B2251B" w:rsidP="00B225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51B" w:rsidRPr="00A208E9" w:rsidRDefault="00B2251B" w:rsidP="00B225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E9"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  <w:p w:rsidR="00B2251B" w:rsidRPr="00A208E9" w:rsidRDefault="00B2251B" w:rsidP="00B225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51B" w:rsidRPr="00A208E9" w:rsidRDefault="00B2251B" w:rsidP="00B22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B2251B" w:rsidRPr="00A208E9" w:rsidRDefault="00B2251B" w:rsidP="00B225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E9"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  <w:p w:rsidR="00B2251B" w:rsidRPr="00A208E9" w:rsidRDefault="00B2251B" w:rsidP="00B22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B2251B" w:rsidRPr="00A208E9" w:rsidRDefault="00B2251B" w:rsidP="00B225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208E9"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  <w:p w:rsidR="00B2251B" w:rsidRPr="00A208E9" w:rsidRDefault="00B2251B" w:rsidP="00B22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B2251B" w:rsidRPr="00A208E9" w:rsidRDefault="00B2251B" w:rsidP="00B22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1B" w:rsidRPr="00A208E9" w:rsidRDefault="00B2251B" w:rsidP="00B225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E9">
              <w:rPr>
                <w:rFonts w:ascii="Times New Roman" w:hAnsi="Times New Roman" w:cs="Times New Roman"/>
                <w:b/>
                <w:sz w:val="24"/>
                <w:szCs w:val="24"/>
              </w:rPr>
              <w:t>5 – 6 лет</w:t>
            </w:r>
          </w:p>
          <w:p w:rsidR="00B2251B" w:rsidRPr="00A208E9" w:rsidRDefault="00B2251B" w:rsidP="00B22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4"/>
            <w:vAlign w:val="center"/>
          </w:tcPr>
          <w:p w:rsidR="00B2251B" w:rsidRPr="00A208E9" w:rsidRDefault="00B2251B" w:rsidP="00B225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08E9">
              <w:rPr>
                <w:rFonts w:ascii="Times New Roman" w:hAnsi="Times New Roman" w:cs="Times New Roman"/>
                <w:b/>
                <w:sz w:val="24"/>
                <w:szCs w:val="24"/>
              </w:rPr>
              <w:t>6 – 7 лет</w:t>
            </w:r>
          </w:p>
          <w:p w:rsidR="00B2251B" w:rsidRPr="00A208E9" w:rsidRDefault="00B2251B" w:rsidP="00B22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1B" w:rsidRPr="00A208E9" w:rsidTr="00B2251B">
        <w:trPr>
          <w:trHeight w:val="430"/>
        </w:trPr>
        <w:tc>
          <w:tcPr>
            <w:tcW w:w="2234" w:type="dxa"/>
            <w:vMerge w:val="restart"/>
            <w:vAlign w:val="center"/>
          </w:tcPr>
          <w:p w:rsidR="00B2251B" w:rsidRPr="00A208E9" w:rsidRDefault="00B2251B" w:rsidP="00CF72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3008" w:type="dxa"/>
            <w:vMerge w:val="restart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образовательная деятельность</w:t>
            </w:r>
          </w:p>
        </w:tc>
        <w:tc>
          <w:tcPr>
            <w:tcW w:w="1266" w:type="dxa"/>
            <w:gridSpan w:val="2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E9">
              <w:rPr>
                <w:rFonts w:ascii="Times New Roman" w:hAnsi="Times New Roman" w:cs="Times New Roman"/>
                <w:b/>
                <w:sz w:val="24"/>
                <w:szCs w:val="24"/>
              </w:rPr>
              <w:t>8-10 мин.</w:t>
            </w:r>
          </w:p>
        </w:tc>
        <w:tc>
          <w:tcPr>
            <w:tcW w:w="1557" w:type="dxa"/>
            <w:gridSpan w:val="5"/>
            <w:vAlign w:val="center"/>
          </w:tcPr>
          <w:p w:rsidR="00B2251B" w:rsidRPr="00A208E9" w:rsidRDefault="00B20F24" w:rsidP="00E75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2251B" w:rsidRPr="00A20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1278" w:type="dxa"/>
            <w:gridSpan w:val="5"/>
            <w:vAlign w:val="center"/>
          </w:tcPr>
          <w:p w:rsidR="00B2251B" w:rsidRPr="00A208E9" w:rsidRDefault="00B2251B" w:rsidP="00E75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E9">
              <w:rPr>
                <w:rFonts w:ascii="Times New Roman" w:hAnsi="Times New Roman" w:cs="Times New Roman"/>
                <w:b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gridSpan w:val="4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E9">
              <w:rPr>
                <w:rFonts w:ascii="Times New Roman" w:hAnsi="Times New Roman" w:cs="Times New Roman"/>
                <w:b/>
                <w:sz w:val="24"/>
                <w:szCs w:val="24"/>
              </w:rPr>
              <w:t>15 мин.</w:t>
            </w:r>
          </w:p>
        </w:tc>
        <w:tc>
          <w:tcPr>
            <w:tcW w:w="1417" w:type="dxa"/>
            <w:gridSpan w:val="3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E9">
              <w:rPr>
                <w:rFonts w:ascii="Times New Roman" w:hAnsi="Times New Roman" w:cs="Times New Roman"/>
                <w:b/>
                <w:sz w:val="24"/>
                <w:szCs w:val="24"/>
              </w:rPr>
              <w:t>20 мин.</w:t>
            </w:r>
          </w:p>
        </w:tc>
        <w:tc>
          <w:tcPr>
            <w:tcW w:w="1276" w:type="dxa"/>
            <w:gridSpan w:val="4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E9">
              <w:rPr>
                <w:rFonts w:ascii="Times New Roman" w:hAnsi="Times New Roman" w:cs="Times New Roman"/>
                <w:b/>
                <w:sz w:val="24"/>
                <w:szCs w:val="24"/>
              </w:rPr>
              <w:t>25 мин.</w:t>
            </w:r>
          </w:p>
        </w:tc>
        <w:tc>
          <w:tcPr>
            <w:tcW w:w="1317" w:type="dxa"/>
            <w:gridSpan w:val="4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E9">
              <w:rPr>
                <w:rFonts w:ascii="Times New Roman" w:hAnsi="Times New Roman" w:cs="Times New Roman"/>
                <w:b/>
                <w:sz w:val="24"/>
                <w:szCs w:val="24"/>
              </w:rPr>
              <w:t>30 мин.</w:t>
            </w:r>
          </w:p>
        </w:tc>
      </w:tr>
      <w:tr w:rsidR="00B2251B" w:rsidRPr="00A208E9" w:rsidTr="00B2251B">
        <w:trPr>
          <w:trHeight w:val="434"/>
        </w:trPr>
        <w:tc>
          <w:tcPr>
            <w:tcW w:w="2234" w:type="dxa"/>
            <w:vMerge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8" w:type="dxa"/>
            <w:vMerge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B2251B" w:rsidRPr="00277432" w:rsidRDefault="00B2251B" w:rsidP="00CF72FA">
            <w:pPr>
              <w:jc w:val="center"/>
              <w:rPr>
                <w:rFonts w:ascii="Times New Roman" w:hAnsi="Times New Roman" w:cs="Times New Roman"/>
              </w:rPr>
            </w:pPr>
            <w:r w:rsidRPr="00277432">
              <w:rPr>
                <w:rFonts w:ascii="Times New Roman" w:hAnsi="Times New Roman" w:cs="Times New Roman"/>
              </w:rPr>
              <w:t xml:space="preserve">Полугодие </w:t>
            </w:r>
          </w:p>
        </w:tc>
        <w:tc>
          <w:tcPr>
            <w:tcW w:w="1557" w:type="dxa"/>
            <w:gridSpan w:val="5"/>
            <w:vAlign w:val="center"/>
          </w:tcPr>
          <w:p w:rsidR="00B2251B" w:rsidRPr="00277432" w:rsidRDefault="00B2251B" w:rsidP="00E753D5">
            <w:pPr>
              <w:jc w:val="center"/>
              <w:rPr>
                <w:rFonts w:ascii="Times New Roman" w:hAnsi="Times New Roman" w:cs="Times New Roman"/>
              </w:rPr>
            </w:pPr>
            <w:r w:rsidRPr="00277432"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1278" w:type="dxa"/>
            <w:gridSpan w:val="5"/>
            <w:vAlign w:val="center"/>
          </w:tcPr>
          <w:p w:rsidR="00B2251B" w:rsidRPr="00277432" w:rsidRDefault="00B2251B" w:rsidP="00E753D5">
            <w:pPr>
              <w:jc w:val="center"/>
              <w:rPr>
                <w:rFonts w:ascii="Times New Roman" w:hAnsi="Times New Roman" w:cs="Times New Roman"/>
              </w:rPr>
            </w:pPr>
            <w:r w:rsidRPr="00277432"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1560" w:type="dxa"/>
            <w:gridSpan w:val="4"/>
            <w:vAlign w:val="center"/>
          </w:tcPr>
          <w:p w:rsidR="00B2251B" w:rsidRPr="00277432" w:rsidRDefault="00B2251B" w:rsidP="00CF72FA">
            <w:pPr>
              <w:jc w:val="center"/>
              <w:rPr>
                <w:rFonts w:ascii="Times New Roman" w:hAnsi="Times New Roman" w:cs="Times New Roman"/>
              </w:rPr>
            </w:pPr>
            <w:r w:rsidRPr="00277432"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1417" w:type="dxa"/>
            <w:gridSpan w:val="3"/>
            <w:vAlign w:val="center"/>
          </w:tcPr>
          <w:p w:rsidR="00B2251B" w:rsidRPr="00277432" w:rsidRDefault="00B2251B" w:rsidP="00CF72FA">
            <w:pPr>
              <w:jc w:val="center"/>
              <w:rPr>
                <w:rFonts w:ascii="Times New Roman" w:hAnsi="Times New Roman" w:cs="Times New Roman"/>
              </w:rPr>
            </w:pPr>
            <w:r w:rsidRPr="00277432"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1276" w:type="dxa"/>
            <w:gridSpan w:val="4"/>
          </w:tcPr>
          <w:p w:rsidR="00B2251B" w:rsidRPr="00277432" w:rsidRDefault="00B2251B" w:rsidP="00CF72FA">
            <w:pPr>
              <w:jc w:val="center"/>
              <w:rPr>
                <w:rFonts w:ascii="Times New Roman" w:hAnsi="Times New Roman" w:cs="Times New Roman"/>
              </w:rPr>
            </w:pPr>
            <w:r w:rsidRPr="00277432"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1317" w:type="dxa"/>
            <w:gridSpan w:val="4"/>
            <w:vAlign w:val="center"/>
          </w:tcPr>
          <w:p w:rsidR="00B2251B" w:rsidRPr="00277432" w:rsidRDefault="00B2251B" w:rsidP="00CF72FA">
            <w:pPr>
              <w:jc w:val="center"/>
              <w:rPr>
                <w:rFonts w:ascii="Times New Roman" w:hAnsi="Times New Roman" w:cs="Times New Roman"/>
              </w:rPr>
            </w:pPr>
            <w:r w:rsidRPr="00277432">
              <w:rPr>
                <w:rFonts w:ascii="Times New Roman" w:hAnsi="Times New Roman" w:cs="Times New Roman"/>
              </w:rPr>
              <w:t>Полугодие</w:t>
            </w:r>
          </w:p>
        </w:tc>
      </w:tr>
      <w:tr w:rsidR="00B2251B" w:rsidRPr="00A208E9" w:rsidTr="00B2251B">
        <w:trPr>
          <w:gridAfter w:val="1"/>
          <w:wAfter w:w="41" w:type="dxa"/>
          <w:trHeight w:val="210"/>
        </w:trPr>
        <w:tc>
          <w:tcPr>
            <w:tcW w:w="2234" w:type="dxa"/>
            <w:vMerge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8" w:type="dxa"/>
            <w:vMerge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0" w:type="dxa"/>
            <w:gridSpan w:val="3"/>
            <w:vAlign w:val="center"/>
          </w:tcPr>
          <w:p w:rsidR="00B2251B" w:rsidRPr="00B2251B" w:rsidRDefault="00B2251B" w:rsidP="00B2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8" w:type="dxa"/>
            <w:gridSpan w:val="4"/>
            <w:vAlign w:val="center"/>
          </w:tcPr>
          <w:p w:rsidR="00B2251B" w:rsidRPr="00B2251B" w:rsidRDefault="00B2251B" w:rsidP="00B2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gridSpan w:val="2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gridSpan w:val="3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8" w:type="dxa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gridSpan w:val="2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gridSpan w:val="2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B2251B" w:rsidRPr="00A208E9" w:rsidTr="00B2251B">
        <w:trPr>
          <w:gridAfter w:val="1"/>
          <w:wAfter w:w="41" w:type="dxa"/>
          <w:trHeight w:val="1677"/>
        </w:trPr>
        <w:tc>
          <w:tcPr>
            <w:tcW w:w="2234" w:type="dxa"/>
            <w:vMerge w:val="restart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008" w:type="dxa"/>
          </w:tcPr>
          <w:p w:rsidR="00B2251B" w:rsidRPr="00A208E9" w:rsidRDefault="00B2251B" w:rsidP="00CF72F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ая деятельность</w:t>
            </w:r>
          </w:p>
          <w:p w:rsidR="00B2251B" w:rsidRPr="00A208E9" w:rsidRDefault="00B2251B" w:rsidP="00CF72F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(ознакомление с предметным окружением, ознакомление с социальным миром)</w:t>
            </w:r>
          </w:p>
        </w:tc>
        <w:tc>
          <w:tcPr>
            <w:tcW w:w="558" w:type="dxa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3"/>
            <w:vAlign w:val="center"/>
          </w:tcPr>
          <w:p w:rsidR="00B2251B" w:rsidRPr="00A208E9" w:rsidRDefault="00B2251B" w:rsidP="00B22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78" w:type="dxa"/>
            <w:gridSpan w:val="4"/>
            <w:vAlign w:val="center"/>
          </w:tcPr>
          <w:p w:rsidR="00B2251B" w:rsidRPr="00A208E9" w:rsidRDefault="00B2251B" w:rsidP="00B22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2251B" w:rsidRPr="00A208E9" w:rsidTr="00B2251B">
        <w:trPr>
          <w:gridAfter w:val="1"/>
          <w:wAfter w:w="41" w:type="dxa"/>
          <w:trHeight w:val="406"/>
        </w:trPr>
        <w:tc>
          <w:tcPr>
            <w:tcW w:w="2234" w:type="dxa"/>
            <w:vMerge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8" w:type="dxa"/>
          </w:tcPr>
          <w:p w:rsidR="00B2251B" w:rsidRPr="00A208E9" w:rsidRDefault="00B2251B" w:rsidP="00CF72F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ая деятельность (формирование элементарных математических представлений, познавательно-исследовательская деятельность)</w:t>
            </w:r>
          </w:p>
        </w:tc>
        <w:tc>
          <w:tcPr>
            <w:tcW w:w="558" w:type="dxa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3"/>
            <w:vAlign w:val="center"/>
          </w:tcPr>
          <w:p w:rsidR="00B2251B" w:rsidRPr="00A208E9" w:rsidRDefault="00B2251B" w:rsidP="00B22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8" w:type="dxa"/>
            <w:gridSpan w:val="4"/>
            <w:vAlign w:val="center"/>
          </w:tcPr>
          <w:p w:rsidR="00B2251B" w:rsidRPr="00A208E9" w:rsidRDefault="00B2251B" w:rsidP="00B22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251B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2251B" w:rsidRPr="00A208E9" w:rsidRDefault="00B2251B" w:rsidP="00CF72FA">
            <w:pPr>
              <w:ind w:left="578" w:hanging="5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251B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2251B" w:rsidRPr="00A208E9" w:rsidRDefault="00B2251B" w:rsidP="00CF72FA">
            <w:pPr>
              <w:ind w:left="578" w:hanging="5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2251B" w:rsidRPr="00A208E9" w:rsidTr="00B2251B">
        <w:trPr>
          <w:gridAfter w:val="1"/>
          <w:wAfter w:w="41" w:type="dxa"/>
          <w:trHeight w:val="406"/>
        </w:trPr>
        <w:tc>
          <w:tcPr>
            <w:tcW w:w="2234" w:type="dxa"/>
            <w:vMerge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8" w:type="dxa"/>
          </w:tcPr>
          <w:p w:rsidR="00B2251B" w:rsidRPr="00A208E9" w:rsidRDefault="00B2251B" w:rsidP="00CF7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ая деятельность (ознакомление с миром природы)</w:t>
            </w:r>
          </w:p>
        </w:tc>
        <w:tc>
          <w:tcPr>
            <w:tcW w:w="558" w:type="dxa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3"/>
            <w:vAlign w:val="center"/>
          </w:tcPr>
          <w:p w:rsidR="00B2251B" w:rsidRPr="00A208E9" w:rsidRDefault="00B2251B" w:rsidP="00B22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8" w:type="dxa"/>
            <w:gridSpan w:val="4"/>
            <w:vAlign w:val="center"/>
          </w:tcPr>
          <w:p w:rsidR="00B2251B" w:rsidRPr="00A208E9" w:rsidRDefault="00B2251B" w:rsidP="00B22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2251B" w:rsidRPr="00A208E9" w:rsidTr="00B2251B">
        <w:trPr>
          <w:gridAfter w:val="1"/>
          <w:wAfter w:w="41" w:type="dxa"/>
          <w:trHeight w:val="422"/>
        </w:trPr>
        <w:tc>
          <w:tcPr>
            <w:tcW w:w="2234" w:type="dxa"/>
            <w:vAlign w:val="center"/>
          </w:tcPr>
          <w:p w:rsidR="00B2251B" w:rsidRPr="00A208E9" w:rsidRDefault="00B2251B" w:rsidP="00CF7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8" w:type="dxa"/>
          </w:tcPr>
          <w:p w:rsidR="00B2251B" w:rsidRPr="00A208E9" w:rsidRDefault="00B2251B" w:rsidP="00CF7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4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1B" w:rsidRPr="00A208E9" w:rsidTr="00B2251B">
        <w:trPr>
          <w:gridAfter w:val="1"/>
          <w:wAfter w:w="41" w:type="dxa"/>
          <w:trHeight w:val="422"/>
        </w:trPr>
        <w:tc>
          <w:tcPr>
            <w:tcW w:w="2234" w:type="dxa"/>
            <w:vMerge w:val="restart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3008" w:type="dxa"/>
          </w:tcPr>
          <w:p w:rsidR="00B2251B" w:rsidRPr="00A208E9" w:rsidRDefault="00B2251B" w:rsidP="00CF7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витие речи</w:t>
            </w:r>
          </w:p>
        </w:tc>
        <w:tc>
          <w:tcPr>
            <w:tcW w:w="558" w:type="dxa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3"/>
            <w:vAlign w:val="center"/>
          </w:tcPr>
          <w:p w:rsidR="00B2251B" w:rsidRPr="00A208E9" w:rsidRDefault="00B2251B" w:rsidP="00B22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8" w:type="dxa"/>
            <w:gridSpan w:val="4"/>
            <w:vAlign w:val="center"/>
          </w:tcPr>
          <w:p w:rsidR="00B2251B" w:rsidRPr="00A208E9" w:rsidRDefault="00B2251B" w:rsidP="00B22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2251B" w:rsidRPr="00A208E9" w:rsidTr="00B2251B">
        <w:trPr>
          <w:trHeight w:val="988"/>
        </w:trPr>
        <w:tc>
          <w:tcPr>
            <w:tcW w:w="2234" w:type="dxa"/>
            <w:vMerge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8" w:type="dxa"/>
          </w:tcPr>
          <w:p w:rsidR="00B2251B" w:rsidRPr="00A208E9" w:rsidRDefault="00B2251B" w:rsidP="00CF7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9671" w:type="dxa"/>
            <w:gridSpan w:val="27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sz w:val="20"/>
                <w:szCs w:val="20"/>
              </w:rPr>
              <w:t>В режимных моментах, ежедневно</w:t>
            </w:r>
          </w:p>
        </w:tc>
      </w:tr>
      <w:tr w:rsidR="00B2251B" w:rsidRPr="00A208E9" w:rsidTr="00B2251B">
        <w:tc>
          <w:tcPr>
            <w:tcW w:w="2234" w:type="dxa"/>
            <w:vMerge w:val="restart"/>
          </w:tcPr>
          <w:p w:rsidR="00B2251B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</w:t>
            </w:r>
            <w:proofErr w:type="spellStart"/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ивное</w:t>
            </w:r>
            <w:proofErr w:type="spellEnd"/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</w:t>
            </w:r>
          </w:p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B2251B" w:rsidRPr="00A208E9" w:rsidRDefault="00B2251B" w:rsidP="00CF72F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, развитие общения, нравственное воспитание</w:t>
            </w:r>
          </w:p>
        </w:tc>
        <w:tc>
          <w:tcPr>
            <w:tcW w:w="9671" w:type="dxa"/>
            <w:gridSpan w:val="27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sz w:val="20"/>
                <w:szCs w:val="20"/>
              </w:rPr>
              <w:t>В режимных моментах, ежедневно</w:t>
            </w:r>
          </w:p>
        </w:tc>
      </w:tr>
      <w:tr w:rsidR="00B2251B" w:rsidRPr="00A208E9" w:rsidTr="00B2251B">
        <w:trPr>
          <w:trHeight w:val="442"/>
        </w:trPr>
        <w:tc>
          <w:tcPr>
            <w:tcW w:w="2234" w:type="dxa"/>
            <w:vMerge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8" w:type="dxa"/>
          </w:tcPr>
          <w:p w:rsidR="00B2251B" w:rsidRPr="00A208E9" w:rsidRDefault="00B2251B" w:rsidP="00CF7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Ребёнок в семье и обществе</w:t>
            </w:r>
          </w:p>
        </w:tc>
        <w:tc>
          <w:tcPr>
            <w:tcW w:w="9671" w:type="dxa"/>
            <w:gridSpan w:val="27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sz w:val="20"/>
                <w:szCs w:val="20"/>
              </w:rPr>
              <w:t>В режимных моментах, ежедневно</w:t>
            </w:r>
          </w:p>
        </w:tc>
      </w:tr>
      <w:tr w:rsidR="00B2251B" w:rsidRPr="00A208E9" w:rsidTr="00B2251B">
        <w:tc>
          <w:tcPr>
            <w:tcW w:w="2234" w:type="dxa"/>
            <w:vMerge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8" w:type="dxa"/>
          </w:tcPr>
          <w:p w:rsidR="00B2251B" w:rsidRPr="00A208E9" w:rsidRDefault="00B2251B" w:rsidP="00CF7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Самообслуживание, самостоятельность, трудовое воспитание</w:t>
            </w:r>
          </w:p>
        </w:tc>
        <w:tc>
          <w:tcPr>
            <w:tcW w:w="9671" w:type="dxa"/>
            <w:gridSpan w:val="27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sz w:val="20"/>
                <w:szCs w:val="20"/>
              </w:rPr>
              <w:t>В режимных моментах, ежедневно</w:t>
            </w:r>
          </w:p>
        </w:tc>
      </w:tr>
      <w:tr w:rsidR="00B2251B" w:rsidRPr="00A208E9" w:rsidTr="00B2251B">
        <w:trPr>
          <w:trHeight w:val="554"/>
        </w:trPr>
        <w:tc>
          <w:tcPr>
            <w:tcW w:w="2234" w:type="dxa"/>
            <w:vMerge/>
            <w:vAlign w:val="center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8" w:type="dxa"/>
          </w:tcPr>
          <w:p w:rsidR="00B2251B" w:rsidRPr="00A208E9" w:rsidRDefault="00B2251B" w:rsidP="00CF7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9671" w:type="dxa"/>
            <w:gridSpan w:val="27"/>
          </w:tcPr>
          <w:p w:rsidR="00B2251B" w:rsidRPr="00A208E9" w:rsidRDefault="00B2251B" w:rsidP="00CF7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sz w:val="20"/>
                <w:szCs w:val="20"/>
              </w:rPr>
              <w:t>В режимных моментах, ежедневно</w:t>
            </w:r>
          </w:p>
        </w:tc>
      </w:tr>
      <w:tr w:rsidR="00277432" w:rsidRPr="00A208E9" w:rsidTr="00277432">
        <w:trPr>
          <w:trHeight w:val="95"/>
        </w:trPr>
        <w:tc>
          <w:tcPr>
            <w:tcW w:w="2234" w:type="dxa"/>
            <w:vMerge w:val="restart"/>
          </w:tcPr>
          <w:p w:rsidR="00277432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3008" w:type="dxa"/>
          </w:tcPr>
          <w:p w:rsidR="00277432" w:rsidRPr="00A208E9" w:rsidRDefault="00277432" w:rsidP="00CF7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558" w:type="dxa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5"/>
          </w:tcPr>
          <w:p w:rsidR="00277432" w:rsidRPr="00A208E9" w:rsidRDefault="00277432" w:rsidP="002774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6" w:type="dxa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6" w:type="dxa"/>
            <w:gridSpan w:val="3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6" w:type="dxa"/>
            <w:gridSpan w:val="2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6" w:type="dxa"/>
            <w:gridSpan w:val="2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6" w:type="dxa"/>
            <w:gridSpan w:val="2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" w:type="dxa"/>
            <w:gridSpan w:val="3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77432" w:rsidRPr="00A208E9" w:rsidTr="00277432">
        <w:trPr>
          <w:trHeight w:val="92"/>
        </w:trPr>
        <w:tc>
          <w:tcPr>
            <w:tcW w:w="2234" w:type="dxa"/>
            <w:vMerge/>
            <w:vAlign w:val="center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8" w:type="dxa"/>
          </w:tcPr>
          <w:p w:rsidR="00277432" w:rsidRPr="00A208E9" w:rsidRDefault="00277432" w:rsidP="00CF7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ая деятельность (рисование)</w:t>
            </w:r>
          </w:p>
        </w:tc>
        <w:tc>
          <w:tcPr>
            <w:tcW w:w="558" w:type="dxa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5"/>
          </w:tcPr>
          <w:p w:rsidR="00277432" w:rsidRPr="00A208E9" w:rsidRDefault="00277432" w:rsidP="002774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6" w:type="dxa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6" w:type="dxa"/>
            <w:gridSpan w:val="3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6" w:type="dxa"/>
            <w:gridSpan w:val="2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6" w:type="dxa"/>
            <w:gridSpan w:val="2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6" w:type="dxa"/>
            <w:gridSpan w:val="2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" w:type="dxa"/>
            <w:gridSpan w:val="3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77432" w:rsidRPr="00A208E9" w:rsidTr="00277432">
        <w:trPr>
          <w:trHeight w:val="92"/>
        </w:trPr>
        <w:tc>
          <w:tcPr>
            <w:tcW w:w="2234" w:type="dxa"/>
            <w:vMerge/>
            <w:vAlign w:val="center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8" w:type="dxa"/>
          </w:tcPr>
          <w:p w:rsidR="00277432" w:rsidRPr="00A208E9" w:rsidRDefault="00277432" w:rsidP="00CF7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ая деятельность (лепка)</w:t>
            </w:r>
          </w:p>
        </w:tc>
        <w:tc>
          <w:tcPr>
            <w:tcW w:w="558" w:type="dxa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77432" w:rsidRPr="00A208E9" w:rsidRDefault="00277432" w:rsidP="00CF72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5"/>
          </w:tcPr>
          <w:p w:rsidR="00277432" w:rsidRPr="00A208E9" w:rsidRDefault="00277432" w:rsidP="00CF72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раз в</w:t>
            </w:r>
          </w:p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ве </w:t>
            </w:r>
            <w:proofErr w:type="spellStart"/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50" w:type="dxa"/>
            <w:gridSpan w:val="3"/>
          </w:tcPr>
          <w:p w:rsidR="00277432" w:rsidRPr="00A208E9" w:rsidRDefault="00277432" w:rsidP="00E753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раз в</w:t>
            </w:r>
          </w:p>
          <w:p w:rsidR="00277432" w:rsidRPr="00A208E9" w:rsidRDefault="00277432" w:rsidP="00E753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ве </w:t>
            </w:r>
            <w:proofErr w:type="spellStart"/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33" w:type="dxa"/>
            <w:gridSpan w:val="2"/>
          </w:tcPr>
          <w:p w:rsidR="00277432" w:rsidRPr="00A208E9" w:rsidRDefault="00277432" w:rsidP="00CF72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раз в</w:t>
            </w:r>
          </w:p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ве </w:t>
            </w:r>
            <w:proofErr w:type="spellStart"/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06" w:type="dxa"/>
          </w:tcPr>
          <w:p w:rsidR="00277432" w:rsidRPr="00A208E9" w:rsidRDefault="00277432" w:rsidP="00CF72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раз в</w:t>
            </w:r>
          </w:p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ве </w:t>
            </w:r>
            <w:proofErr w:type="spellStart"/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06" w:type="dxa"/>
            <w:gridSpan w:val="3"/>
          </w:tcPr>
          <w:p w:rsidR="00277432" w:rsidRPr="00A208E9" w:rsidRDefault="00277432" w:rsidP="00CF72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раз в</w:t>
            </w:r>
          </w:p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ве </w:t>
            </w:r>
            <w:proofErr w:type="spellStart"/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06" w:type="dxa"/>
            <w:gridSpan w:val="2"/>
          </w:tcPr>
          <w:p w:rsidR="00277432" w:rsidRPr="00A208E9" w:rsidRDefault="00277432" w:rsidP="00CF72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раз в</w:t>
            </w:r>
          </w:p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ве </w:t>
            </w:r>
            <w:proofErr w:type="spellStart"/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06" w:type="dxa"/>
            <w:gridSpan w:val="2"/>
          </w:tcPr>
          <w:p w:rsidR="00277432" w:rsidRPr="00A208E9" w:rsidRDefault="00277432" w:rsidP="00CF72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раз в</w:t>
            </w:r>
          </w:p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ве </w:t>
            </w:r>
            <w:proofErr w:type="spellStart"/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06" w:type="dxa"/>
            <w:gridSpan w:val="2"/>
          </w:tcPr>
          <w:p w:rsidR="00277432" w:rsidRPr="00A208E9" w:rsidRDefault="00277432" w:rsidP="00CF72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раз в</w:t>
            </w:r>
          </w:p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ве </w:t>
            </w:r>
            <w:proofErr w:type="spellStart"/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07" w:type="dxa"/>
            <w:gridSpan w:val="3"/>
          </w:tcPr>
          <w:p w:rsidR="00277432" w:rsidRPr="00A208E9" w:rsidRDefault="00277432" w:rsidP="00CF72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раз в</w:t>
            </w:r>
          </w:p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ве </w:t>
            </w:r>
            <w:proofErr w:type="spellStart"/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</w:p>
        </w:tc>
      </w:tr>
      <w:tr w:rsidR="00277432" w:rsidRPr="00A208E9" w:rsidTr="00277432">
        <w:trPr>
          <w:trHeight w:val="92"/>
        </w:trPr>
        <w:tc>
          <w:tcPr>
            <w:tcW w:w="2234" w:type="dxa"/>
            <w:vMerge/>
            <w:vAlign w:val="center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8" w:type="dxa"/>
          </w:tcPr>
          <w:p w:rsidR="00277432" w:rsidRPr="00A208E9" w:rsidRDefault="00277432" w:rsidP="00CF7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ая деятельность (аппликация)</w:t>
            </w:r>
          </w:p>
        </w:tc>
        <w:tc>
          <w:tcPr>
            <w:tcW w:w="558" w:type="dxa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5"/>
          </w:tcPr>
          <w:p w:rsidR="00277432" w:rsidRPr="00A208E9" w:rsidRDefault="00277432" w:rsidP="00CF72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раз в</w:t>
            </w:r>
          </w:p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ве </w:t>
            </w:r>
            <w:proofErr w:type="spellStart"/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50" w:type="dxa"/>
            <w:gridSpan w:val="3"/>
          </w:tcPr>
          <w:p w:rsidR="00277432" w:rsidRPr="00A208E9" w:rsidRDefault="00277432" w:rsidP="00E753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раз в</w:t>
            </w:r>
          </w:p>
          <w:p w:rsidR="00277432" w:rsidRPr="00A208E9" w:rsidRDefault="00277432" w:rsidP="00E753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ве </w:t>
            </w:r>
            <w:proofErr w:type="spellStart"/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33" w:type="dxa"/>
            <w:gridSpan w:val="2"/>
          </w:tcPr>
          <w:p w:rsidR="00277432" w:rsidRPr="00A208E9" w:rsidRDefault="00277432" w:rsidP="00CF72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раз в</w:t>
            </w:r>
          </w:p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ве </w:t>
            </w:r>
            <w:proofErr w:type="spellStart"/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06" w:type="dxa"/>
          </w:tcPr>
          <w:p w:rsidR="00277432" w:rsidRPr="00A208E9" w:rsidRDefault="00277432" w:rsidP="00CF72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раз в</w:t>
            </w:r>
          </w:p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ве </w:t>
            </w:r>
            <w:proofErr w:type="spellStart"/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06" w:type="dxa"/>
            <w:gridSpan w:val="3"/>
          </w:tcPr>
          <w:p w:rsidR="00277432" w:rsidRPr="00A208E9" w:rsidRDefault="00277432" w:rsidP="00CF72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раз в</w:t>
            </w:r>
          </w:p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ве </w:t>
            </w:r>
            <w:proofErr w:type="spellStart"/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06" w:type="dxa"/>
            <w:gridSpan w:val="2"/>
          </w:tcPr>
          <w:p w:rsidR="00277432" w:rsidRPr="00A208E9" w:rsidRDefault="00277432" w:rsidP="00CF72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раз в</w:t>
            </w:r>
          </w:p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ве </w:t>
            </w:r>
            <w:proofErr w:type="spellStart"/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06" w:type="dxa"/>
            <w:gridSpan w:val="2"/>
          </w:tcPr>
          <w:p w:rsidR="00277432" w:rsidRPr="00A208E9" w:rsidRDefault="00277432" w:rsidP="00CF72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раз в</w:t>
            </w:r>
          </w:p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ве </w:t>
            </w:r>
            <w:proofErr w:type="spellStart"/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06" w:type="dxa"/>
            <w:gridSpan w:val="2"/>
          </w:tcPr>
          <w:p w:rsidR="00277432" w:rsidRPr="00A208E9" w:rsidRDefault="00277432" w:rsidP="00CF72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раз в</w:t>
            </w:r>
          </w:p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ве </w:t>
            </w:r>
            <w:proofErr w:type="spellStart"/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07" w:type="dxa"/>
            <w:gridSpan w:val="3"/>
          </w:tcPr>
          <w:p w:rsidR="00277432" w:rsidRPr="00A208E9" w:rsidRDefault="00277432" w:rsidP="00CF72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раз в</w:t>
            </w:r>
          </w:p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ве </w:t>
            </w:r>
            <w:proofErr w:type="spellStart"/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</w:p>
        </w:tc>
      </w:tr>
      <w:tr w:rsidR="00277432" w:rsidRPr="00A208E9" w:rsidTr="00B2251B">
        <w:trPr>
          <w:trHeight w:val="92"/>
        </w:trPr>
        <w:tc>
          <w:tcPr>
            <w:tcW w:w="2234" w:type="dxa"/>
            <w:vMerge/>
            <w:vAlign w:val="center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8" w:type="dxa"/>
          </w:tcPr>
          <w:p w:rsidR="00277432" w:rsidRPr="00A208E9" w:rsidRDefault="00277432" w:rsidP="00CF7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ивно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модельная деятельность</w:t>
            </w:r>
          </w:p>
        </w:tc>
        <w:tc>
          <w:tcPr>
            <w:tcW w:w="9671" w:type="dxa"/>
            <w:gridSpan w:val="27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sz w:val="20"/>
                <w:szCs w:val="20"/>
              </w:rPr>
              <w:t>В режимных моментах, ежедневно</w:t>
            </w:r>
          </w:p>
        </w:tc>
      </w:tr>
      <w:tr w:rsidR="00277432" w:rsidRPr="00A208E9" w:rsidTr="00B2251B">
        <w:trPr>
          <w:trHeight w:val="92"/>
        </w:trPr>
        <w:tc>
          <w:tcPr>
            <w:tcW w:w="2234" w:type="dxa"/>
            <w:vMerge/>
            <w:vAlign w:val="center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8" w:type="dxa"/>
          </w:tcPr>
          <w:p w:rsidR="00277432" w:rsidRPr="00A208E9" w:rsidRDefault="00277432" w:rsidP="00CF7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искусству</w:t>
            </w:r>
          </w:p>
        </w:tc>
        <w:tc>
          <w:tcPr>
            <w:tcW w:w="9671" w:type="dxa"/>
            <w:gridSpan w:val="27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sz w:val="20"/>
                <w:szCs w:val="20"/>
              </w:rPr>
              <w:t>В режимных моментах, ежедневно</w:t>
            </w:r>
          </w:p>
        </w:tc>
      </w:tr>
      <w:tr w:rsidR="00277432" w:rsidRPr="00A208E9" w:rsidTr="00277432">
        <w:trPr>
          <w:trHeight w:val="265"/>
        </w:trPr>
        <w:tc>
          <w:tcPr>
            <w:tcW w:w="2234" w:type="dxa"/>
            <w:vMerge w:val="restart"/>
          </w:tcPr>
          <w:p w:rsidR="00277432" w:rsidRDefault="00277432" w:rsidP="00CF72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7432" w:rsidRPr="00A208E9" w:rsidRDefault="00277432" w:rsidP="00CF72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  <w:p w:rsidR="00277432" w:rsidRPr="00A208E9" w:rsidRDefault="00277432" w:rsidP="00CF72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изическое развитие</w:t>
            </w:r>
          </w:p>
        </w:tc>
        <w:tc>
          <w:tcPr>
            <w:tcW w:w="3008" w:type="dxa"/>
          </w:tcPr>
          <w:p w:rsidR="00277432" w:rsidRPr="00A208E9" w:rsidRDefault="00277432" w:rsidP="00CF7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Формирование начальных представлений о здоровом </w:t>
            </w: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разе жизни</w:t>
            </w:r>
          </w:p>
        </w:tc>
        <w:tc>
          <w:tcPr>
            <w:tcW w:w="558" w:type="dxa"/>
            <w:vAlign w:val="center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vAlign w:val="center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  <w:gridSpan w:val="3"/>
            <w:vAlign w:val="center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6" w:type="dxa"/>
            <w:gridSpan w:val="3"/>
            <w:vAlign w:val="center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6" w:type="dxa"/>
            <w:gridSpan w:val="3"/>
            <w:vAlign w:val="center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6" w:type="dxa"/>
            <w:vAlign w:val="center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6" w:type="dxa"/>
            <w:gridSpan w:val="3"/>
            <w:vAlign w:val="center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  <w:gridSpan w:val="3"/>
            <w:vAlign w:val="center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7432" w:rsidRPr="00A208E9" w:rsidTr="00277432">
        <w:trPr>
          <w:trHeight w:val="265"/>
        </w:trPr>
        <w:tc>
          <w:tcPr>
            <w:tcW w:w="2234" w:type="dxa"/>
            <w:vMerge/>
            <w:vAlign w:val="center"/>
          </w:tcPr>
          <w:p w:rsidR="00277432" w:rsidRPr="00A208E9" w:rsidRDefault="00277432" w:rsidP="00CF72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8" w:type="dxa"/>
          </w:tcPr>
          <w:p w:rsidR="00277432" w:rsidRPr="00A208E9" w:rsidRDefault="00277432" w:rsidP="00CF7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58" w:type="dxa"/>
            <w:vAlign w:val="center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5" w:type="dxa"/>
            <w:gridSpan w:val="2"/>
            <w:vAlign w:val="center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2" w:type="dxa"/>
            <w:gridSpan w:val="3"/>
            <w:vAlign w:val="center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6" w:type="dxa"/>
            <w:gridSpan w:val="3"/>
            <w:vAlign w:val="center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6" w:type="dxa"/>
            <w:gridSpan w:val="3"/>
            <w:vAlign w:val="center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6" w:type="dxa"/>
            <w:vAlign w:val="center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6" w:type="dxa"/>
            <w:gridSpan w:val="3"/>
            <w:vAlign w:val="center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6" w:type="dxa"/>
            <w:gridSpan w:val="2"/>
            <w:vAlign w:val="center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6" w:type="dxa"/>
            <w:gridSpan w:val="2"/>
            <w:vAlign w:val="center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6" w:type="dxa"/>
            <w:gridSpan w:val="2"/>
            <w:vAlign w:val="center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" w:type="dxa"/>
            <w:gridSpan w:val="3"/>
            <w:vAlign w:val="center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277432" w:rsidRPr="00A208E9" w:rsidTr="00277432">
        <w:trPr>
          <w:trHeight w:val="265"/>
        </w:trPr>
        <w:tc>
          <w:tcPr>
            <w:tcW w:w="2234" w:type="dxa"/>
            <w:vAlign w:val="center"/>
          </w:tcPr>
          <w:p w:rsidR="00277432" w:rsidRPr="00A208E9" w:rsidRDefault="00277432" w:rsidP="00CF72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8" w:type="dxa"/>
          </w:tcPr>
          <w:p w:rsidR="00277432" w:rsidRPr="00A208E9" w:rsidRDefault="00277432" w:rsidP="00CF7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58" w:type="dxa"/>
            <w:vAlign w:val="center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5" w:type="dxa"/>
            <w:gridSpan w:val="2"/>
            <w:vAlign w:val="center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vAlign w:val="center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6" w:type="dxa"/>
            <w:gridSpan w:val="3"/>
            <w:vAlign w:val="center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6" w:type="dxa"/>
            <w:gridSpan w:val="3"/>
            <w:vAlign w:val="center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6" w:type="dxa"/>
            <w:vAlign w:val="center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6" w:type="dxa"/>
            <w:gridSpan w:val="3"/>
            <w:vAlign w:val="center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6" w:type="dxa"/>
            <w:gridSpan w:val="2"/>
            <w:vAlign w:val="center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06" w:type="dxa"/>
            <w:gridSpan w:val="2"/>
            <w:vAlign w:val="center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06" w:type="dxa"/>
            <w:gridSpan w:val="2"/>
            <w:vAlign w:val="center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07" w:type="dxa"/>
            <w:gridSpan w:val="3"/>
            <w:vAlign w:val="center"/>
          </w:tcPr>
          <w:p w:rsidR="00277432" w:rsidRPr="00A208E9" w:rsidRDefault="00277432" w:rsidP="00CF7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8E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</w:tbl>
    <w:p w:rsidR="00982B9E" w:rsidRPr="00A208E9" w:rsidRDefault="00982B9E" w:rsidP="00982B9E">
      <w:pPr>
        <w:rPr>
          <w:rFonts w:ascii="Times New Roman" w:hAnsi="Times New Roman" w:cs="Times New Roman"/>
        </w:rPr>
      </w:pPr>
    </w:p>
    <w:p w:rsidR="00787DC7" w:rsidRPr="00A208E9" w:rsidRDefault="00787DC7" w:rsidP="00CE79D3">
      <w:pPr>
        <w:rPr>
          <w:rFonts w:ascii="Times New Roman" w:hAnsi="Times New Roman" w:cs="Times New Roman"/>
        </w:rPr>
      </w:pPr>
    </w:p>
    <w:p w:rsidR="00325F6D" w:rsidRPr="00A208E9" w:rsidRDefault="00787DC7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208E9">
        <w:rPr>
          <w:rFonts w:ascii="Times New Roman" w:hAnsi="Times New Roman" w:cs="Times New Roman"/>
        </w:rPr>
        <w:br w:type="page"/>
      </w:r>
    </w:p>
    <w:p w:rsidR="00787DC7" w:rsidRPr="00B4799C" w:rsidRDefault="00B4799C" w:rsidP="00B4799C">
      <w:pPr>
        <w:tabs>
          <w:tab w:val="left" w:pos="1695"/>
        </w:tabs>
      </w:pPr>
      <w:r>
        <w:lastRenderedPageBreak/>
        <w:tab/>
      </w:r>
    </w:p>
    <w:sectPr w:rsidR="00787DC7" w:rsidRPr="00B4799C" w:rsidSect="00B91DD6">
      <w:pgSz w:w="16838" w:h="11906" w:orient="landscape"/>
      <w:pgMar w:top="1134" w:right="850" w:bottom="1134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354F"/>
    <w:multiLevelType w:val="hybridMultilevel"/>
    <w:tmpl w:val="81CA8EDE"/>
    <w:lvl w:ilvl="0" w:tplc="6F581C86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74372FF8"/>
    <w:multiLevelType w:val="hybridMultilevel"/>
    <w:tmpl w:val="587E3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03C"/>
    <w:rsid w:val="000009D1"/>
    <w:rsid w:val="00002F9A"/>
    <w:rsid w:val="00025C9E"/>
    <w:rsid w:val="000277B8"/>
    <w:rsid w:val="00043222"/>
    <w:rsid w:val="0005128C"/>
    <w:rsid w:val="000C411F"/>
    <w:rsid w:val="000C72FF"/>
    <w:rsid w:val="000E2A70"/>
    <w:rsid w:val="00106ABF"/>
    <w:rsid w:val="00130044"/>
    <w:rsid w:val="001423EF"/>
    <w:rsid w:val="0015257F"/>
    <w:rsid w:val="00173CD6"/>
    <w:rsid w:val="001A7272"/>
    <w:rsid w:val="001E266F"/>
    <w:rsid w:val="001E539E"/>
    <w:rsid w:val="001F5CC2"/>
    <w:rsid w:val="002009EB"/>
    <w:rsid w:val="002211D4"/>
    <w:rsid w:val="00224AF4"/>
    <w:rsid w:val="0023579C"/>
    <w:rsid w:val="002506DF"/>
    <w:rsid w:val="00277432"/>
    <w:rsid w:val="002B5F3A"/>
    <w:rsid w:val="002F0DB9"/>
    <w:rsid w:val="0031347E"/>
    <w:rsid w:val="00325F6D"/>
    <w:rsid w:val="003539FD"/>
    <w:rsid w:val="0036437D"/>
    <w:rsid w:val="00384E24"/>
    <w:rsid w:val="003B6057"/>
    <w:rsid w:val="003B6FE6"/>
    <w:rsid w:val="003D1ECB"/>
    <w:rsid w:val="004577CC"/>
    <w:rsid w:val="0046550E"/>
    <w:rsid w:val="004B59B0"/>
    <w:rsid w:val="004F1485"/>
    <w:rsid w:val="0050494A"/>
    <w:rsid w:val="0051563E"/>
    <w:rsid w:val="00520918"/>
    <w:rsid w:val="005317A9"/>
    <w:rsid w:val="0055704B"/>
    <w:rsid w:val="005E0DEE"/>
    <w:rsid w:val="0067027C"/>
    <w:rsid w:val="006B6CB6"/>
    <w:rsid w:val="006E0323"/>
    <w:rsid w:val="006E42D9"/>
    <w:rsid w:val="00780BC7"/>
    <w:rsid w:val="00787DC7"/>
    <w:rsid w:val="008018AD"/>
    <w:rsid w:val="00806EE0"/>
    <w:rsid w:val="008320B5"/>
    <w:rsid w:val="00870A5F"/>
    <w:rsid w:val="0088147E"/>
    <w:rsid w:val="008845EE"/>
    <w:rsid w:val="008F2CDE"/>
    <w:rsid w:val="009002A1"/>
    <w:rsid w:val="00922812"/>
    <w:rsid w:val="00961697"/>
    <w:rsid w:val="00964CBF"/>
    <w:rsid w:val="00982B9E"/>
    <w:rsid w:val="009B7FEC"/>
    <w:rsid w:val="00A208E9"/>
    <w:rsid w:val="00A27242"/>
    <w:rsid w:val="00A31749"/>
    <w:rsid w:val="00A66C0B"/>
    <w:rsid w:val="00A879DA"/>
    <w:rsid w:val="00A9105C"/>
    <w:rsid w:val="00AD7C48"/>
    <w:rsid w:val="00B20F24"/>
    <w:rsid w:val="00B2251B"/>
    <w:rsid w:val="00B352C5"/>
    <w:rsid w:val="00B37D33"/>
    <w:rsid w:val="00B4799C"/>
    <w:rsid w:val="00B7039D"/>
    <w:rsid w:val="00B7207E"/>
    <w:rsid w:val="00B835ED"/>
    <w:rsid w:val="00B870B3"/>
    <w:rsid w:val="00B91DD6"/>
    <w:rsid w:val="00C1618A"/>
    <w:rsid w:val="00C60470"/>
    <w:rsid w:val="00CC7A47"/>
    <w:rsid w:val="00CE73AF"/>
    <w:rsid w:val="00CE744E"/>
    <w:rsid w:val="00CE79D3"/>
    <w:rsid w:val="00CF72FA"/>
    <w:rsid w:val="00D4636F"/>
    <w:rsid w:val="00D91DAB"/>
    <w:rsid w:val="00DA163F"/>
    <w:rsid w:val="00DA230D"/>
    <w:rsid w:val="00DA29CC"/>
    <w:rsid w:val="00DF1F54"/>
    <w:rsid w:val="00DF4A21"/>
    <w:rsid w:val="00E17E0D"/>
    <w:rsid w:val="00E45A78"/>
    <w:rsid w:val="00E53050"/>
    <w:rsid w:val="00E9080E"/>
    <w:rsid w:val="00EA603C"/>
    <w:rsid w:val="00ED6E79"/>
    <w:rsid w:val="00EF6207"/>
    <w:rsid w:val="00F05EA5"/>
    <w:rsid w:val="00F6120B"/>
    <w:rsid w:val="00F85188"/>
    <w:rsid w:val="00F97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9E09F"/>
  <w15:docId w15:val="{FF5AB917-E877-4810-A3AF-3557A107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7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79C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9B7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009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Title"/>
    <w:basedOn w:val="a"/>
    <w:link w:val="a6"/>
    <w:uiPriority w:val="1"/>
    <w:qFormat/>
    <w:rsid w:val="003D1ECB"/>
    <w:pPr>
      <w:widowControl w:val="0"/>
      <w:autoSpaceDE w:val="0"/>
      <w:autoSpaceDN w:val="0"/>
      <w:spacing w:before="73" w:after="0" w:line="240" w:lineRule="auto"/>
      <w:ind w:left="697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"/>
    <w:rsid w:val="003D1ECB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DC99-F150-4529-8929-D53EB3FF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9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zerki-school</cp:lastModifiedBy>
  <cp:revision>13</cp:revision>
  <cp:lastPrinted>2022-09-21T08:46:00Z</cp:lastPrinted>
  <dcterms:created xsi:type="dcterms:W3CDTF">2022-08-29T11:13:00Z</dcterms:created>
  <dcterms:modified xsi:type="dcterms:W3CDTF">2023-09-08T08:48:00Z</dcterms:modified>
</cp:coreProperties>
</file>